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3E6649" w:rsidR="003F34F0" w:rsidP="00571C48" w:rsidRDefault="003F34F0" w14:paraId="672A6659" wp14:textId="77777777">
      <w:pPr>
        <w:ind w:firstLine="284"/>
        <w:rPr>
          <w:rFonts w:asciiTheme="minorHAnsi" w:hAnsiTheme="minorHAnsi" w:cstheme="minorHAnsi"/>
          <w:color w:val="000000" w:themeColor="text1"/>
          <w:sz w:val="16"/>
        </w:rPr>
      </w:pPr>
    </w:p>
    <w:p xmlns:wp14="http://schemas.microsoft.com/office/word/2010/wordml" w:rsidRPr="00E4136B" w:rsidR="00A26E71" w:rsidP="00143A09" w:rsidRDefault="00420D43" w14:paraId="23BB1996" wp14:textId="77777777">
      <w:pPr>
        <w:jc w:val="center"/>
        <w:rPr>
          <w:b/>
          <w:color w:val="000000" w:themeColor="text1"/>
          <w:sz w:val="60"/>
          <w:szCs w:val="60"/>
          <w:u w:val="single"/>
        </w:rPr>
      </w:pPr>
      <w:r w:rsidRPr="00E4136B">
        <w:rPr>
          <w:rFonts w:asciiTheme="minorHAnsi" w:hAnsiTheme="minorHAnsi" w:cstheme="minorHAnsi"/>
          <w:noProof/>
          <w:color w:val="000000" w:themeColor="text1"/>
          <w:sz w:val="60"/>
          <w:szCs w:val="60"/>
          <w:lang w:val="es-AR" w:eastAsia="es-AR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7783E6B1" wp14:editId="1A361B40">
            <wp:simplePos x="0" y="0"/>
            <wp:positionH relativeFrom="margin">
              <wp:posOffset>5918835</wp:posOffset>
            </wp:positionH>
            <wp:positionV relativeFrom="paragraph">
              <wp:posOffset>11430</wp:posOffset>
            </wp:positionV>
            <wp:extent cx="666750" cy="8191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36B" w:rsidR="000C3A21">
        <w:rPr>
          <w:b/>
          <w:color w:val="000000" w:themeColor="text1"/>
          <w:sz w:val="60"/>
          <w:szCs w:val="60"/>
          <w:u w:val="single"/>
        </w:rPr>
        <w:t>COLEGIO SANTO DOMINGO</w:t>
      </w:r>
    </w:p>
    <w:p xmlns:wp14="http://schemas.microsoft.com/office/word/2010/wordml" w:rsidRPr="00250C6C" w:rsidR="00842EA5" w:rsidP="0001518B" w:rsidRDefault="00842EA5" w14:paraId="0A91C295" wp14:textId="77777777">
      <w:pPr>
        <w:spacing w:before="240"/>
        <w:jc w:val="center"/>
        <w:rPr>
          <w:b/>
          <w:color w:val="000000" w:themeColor="text1"/>
          <w:sz w:val="56"/>
          <w:u w:val="single"/>
        </w:rPr>
      </w:pPr>
      <w:r>
        <w:rPr>
          <w:b/>
          <w:color w:val="000000" w:themeColor="text1"/>
          <w:sz w:val="56"/>
          <w:u w:val="single"/>
        </w:rPr>
        <w:t>Educación Física.</w:t>
      </w:r>
    </w:p>
    <w:p xmlns:wp14="http://schemas.microsoft.com/office/word/2010/wordml" w:rsidR="008740DB" w:rsidP="008740DB" w:rsidRDefault="008740DB" w14:paraId="0A37501D" wp14:textId="77777777">
      <w:pPr>
        <w:rPr>
          <w:b/>
          <w:color w:val="000000" w:themeColor="text1"/>
          <w:sz w:val="28"/>
          <w:u w:val="single"/>
        </w:rPr>
      </w:pPr>
    </w:p>
    <w:p xmlns:wp14="http://schemas.microsoft.com/office/word/2010/wordml" w:rsidRPr="00E14A44" w:rsidR="00BB0521" w:rsidP="00972EFC" w:rsidRDefault="00F07FCC" w14:paraId="27C9B607" wp14:textId="77777777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 xml:space="preserve">Prof. </w:t>
      </w:r>
      <w:r w:rsidRPr="00E14A44" w:rsidR="00BB0521">
        <w:rPr>
          <w:color w:val="000000" w:themeColor="text1"/>
          <w:sz w:val="22"/>
        </w:rPr>
        <w:t>Alejandro Platero.</w:t>
      </w:r>
      <w:bookmarkStart w:name="_GoBack" w:id="0"/>
      <w:bookmarkEnd w:id="0"/>
    </w:p>
    <w:p xmlns:wp14="http://schemas.microsoft.com/office/word/2010/wordml" w:rsidRPr="00E14A44" w:rsidR="008160D0" w:rsidP="33BC54DF" w:rsidRDefault="000C3A21" w14:paraId="278E1555" wp14:textId="2F7F8439">
      <w:pPr>
        <w:spacing w:line="360" w:lineRule="auto"/>
        <w:rPr>
          <w:b w:val="1"/>
          <w:bCs w:val="1"/>
          <w:color w:val="000000" w:themeColor="text1"/>
          <w:sz w:val="22"/>
          <w:szCs w:val="22"/>
          <w:u w:val="single"/>
        </w:rPr>
      </w:pPr>
      <w:r w:rsidRPr="33BC54DF" w:rsidR="000C3A21">
        <w:rPr>
          <w:color w:val="000000" w:themeColor="text1" w:themeTint="FF" w:themeShade="FF"/>
          <w:sz w:val="22"/>
          <w:szCs w:val="22"/>
        </w:rPr>
        <w:t>Curso:</w:t>
      </w:r>
      <w:r w:rsidRPr="33BC54DF" w:rsidR="48922EDF">
        <w:rPr>
          <w:color w:val="000000" w:themeColor="text1" w:themeTint="FF" w:themeShade="FF"/>
          <w:sz w:val="22"/>
          <w:szCs w:val="22"/>
        </w:rPr>
        <w:t xml:space="preserve"> </w:t>
      </w:r>
      <w:r w:rsidRPr="33BC54DF" w:rsidR="0E0D3C8D">
        <w:rPr>
          <w:b w:val="1"/>
          <w:bCs w:val="1"/>
          <w:color w:val="000000" w:themeColor="text1" w:themeTint="FF" w:themeShade="FF"/>
          <w:sz w:val="22"/>
          <w:szCs w:val="22"/>
          <w:u w:val="single"/>
        </w:rPr>
        <w:t>1 AÑO</w:t>
      </w:r>
      <w:r w:rsidRPr="33BC54DF" w:rsidR="48922EDF">
        <w:rPr>
          <w:b w:val="1"/>
          <w:bCs w:val="1"/>
          <w:color w:val="000000" w:themeColor="text1" w:themeTint="FF" w:themeShade="FF"/>
          <w:sz w:val="22"/>
          <w:szCs w:val="22"/>
          <w:u w:val="single"/>
        </w:rPr>
        <w:t xml:space="preserve"> A</w:t>
      </w:r>
    </w:p>
    <w:p xmlns:wp14="http://schemas.microsoft.com/office/word/2010/wordml" w:rsidRPr="00E14A44" w:rsidR="008F4703" w:rsidP="33BC54DF" w:rsidRDefault="008160D0" w14:paraId="0390A96A" wp14:textId="3A4BADDC">
      <w:pPr>
        <w:spacing w:line="360" w:lineRule="auto"/>
        <w:rPr>
          <w:color w:val="000000" w:themeColor="text1"/>
          <w:sz w:val="22"/>
          <w:szCs w:val="22"/>
        </w:rPr>
      </w:pPr>
      <w:r w:rsidRPr="33BC54DF" w:rsidR="008160D0">
        <w:rPr>
          <w:color w:val="000000" w:themeColor="text1" w:themeTint="FF" w:themeShade="FF"/>
          <w:sz w:val="22"/>
          <w:szCs w:val="22"/>
        </w:rPr>
        <w:t>Nombre</w:t>
      </w:r>
      <w:r w:rsidRPr="33BC54DF" w:rsidR="00CB6E0C">
        <w:rPr>
          <w:color w:val="000000" w:themeColor="text1" w:themeTint="FF" w:themeShade="FF"/>
          <w:sz w:val="22"/>
          <w:szCs w:val="22"/>
        </w:rPr>
        <w:t xml:space="preserve"> y Apellido</w:t>
      </w:r>
      <w:r w:rsidRPr="33BC54DF" w:rsidR="008160D0">
        <w:rPr>
          <w:color w:val="000000" w:themeColor="text1" w:themeTint="FF" w:themeShade="FF"/>
          <w:sz w:val="22"/>
          <w:szCs w:val="22"/>
        </w:rPr>
        <w:t xml:space="preserve"> del Alumno:</w:t>
      </w:r>
      <w:r w:rsidRPr="33BC54DF" w:rsidR="00BB0521">
        <w:rPr>
          <w:color w:val="000000" w:themeColor="text1" w:themeTint="FF" w:themeShade="FF"/>
          <w:sz w:val="22"/>
          <w:szCs w:val="22"/>
        </w:rPr>
        <w:t xml:space="preserve"> </w:t>
      </w:r>
      <w:r w:rsidRPr="33BC54DF" w:rsidR="01084E78">
        <w:rPr>
          <w:b w:val="1"/>
          <w:bCs w:val="1"/>
          <w:color w:val="000000" w:themeColor="text1" w:themeTint="FF" w:themeShade="FF"/>
          <w:sz w:val="22"/>
          <w:szCs w:val="22"/>
          <w:u w:val="single"/>
        </w:rPr>
        <w:t>RODRIGO VALDEZ</w:t>
      </w:r>
      <w:r w:rsidRPr="33BC54DF" w:rsidR="00BB0521">
        <w:rPr>
          <w:b w:val="1"/>
          <w:bCs w:val="1"/>
          <w:color w:val="000000" w:themeColor="text1" w:themeTint="FF" w:themeShade="FF"/>
          <w:sz w:val="22"/>
          <w:szCs w:val="22"/>
          <w:u w:val="single"/>
        </w:rPr>
        <w:t xml:space="preserve">    </w:t>
      </w:r>
      <w:r w:rsidRPr="33BC54DF" w:rsidR="00BB0521">
        <w:rPr>
          <w:color w:val="000000" w:themeColor="text1" w:themeTint="FF" w:themeShade="FF"/>
          <w:sz w:val="22"/>
          <w:szCs w:val="22"/>
        </w:rPr>
        <w:t xml:space="preserve">                                                                   </w:t>
      </w:r>
      <w:r w:rsidRPr="33BC54DF" w:rsidR="00896E9F">
        <w:rPr>
          <w:color w:val="000000" w:themeColor="text1" w:themeTint="FF" w:themeShade="FF"/>
          <w:sz w:val="22"/>
          <w:szCs w:val="22"/>
        </w:rPr>
        <w:t xml:space="preserve">   </w:t>
      </w:r>
      <w:r w:rsidRPr="33BC54DF" w:rsidR="00BB0521">
        <w:rPr>
          <w:color w:val="000000" w:themeColor="text1" w:themeTint="FF" w:themeShade="FF"/>
          <w:sz w:val="22"/>
          <w:szCs w:val="22"/>
        </w:rPr>
        <w:t xml:space="preserve">          </w:t>
      </w:r>
    </w:p>
    <w:p xmlns:wp14="http://schemas.microsoft.com/office/word/2010/wordml" w:rsidRPr="003E6649" w:rsidR="003F34F0" w:rsidP="001320C4" w:rsidRDefault="00BB0521" w14:paraId="7BB86A20" wp14:textId="77777777">
      <w:pPr>
        <w:spacing w:line="360" w:lineRule="auto"/>
        <w:rPr>
          <w:rFonts w:asciiTheme="minorHAnsi" w:hAnsiTheme="minorHAnsi" w:cstheme="minorHAnsi"/>
          <w:noProof/>
          <w:color w:val="000000" w:themeColor="text1"/>
          <w:sz w:val="14"/>
          <w:szCs w:val="16"/>
          <w:lang w:val="es-AR" w:eastAsia="es-AR"/>
        </w:rPr>
      </w:pPr>
      <w:r w:rsidRPr="00E14A44">
        <w:rPr>
          <w:color w:val="000000" w:themeColor="text1"/>
          <w:sz w:val="22"/>
        </w:rPr>
        <w:t>Fecha:</w:t>
      </w:r>
      <w:r w:rsidRPr="00E14A44" w:rsidR="00416BAD">
        <w:rPr>
          <w:color w:val="000000" w:themeColor="text1"/>
          <w:sz w:val="22"/>
        </w:rPr>
        <w:t xml:space="preserve"> 0</w:t>
      </w:r>
      <w:r w:rsidRPr="00E14A44" w:rsidR="008F4703">
        <w:rPr>
          <w:color w:val="000000" w:themeColor="text1"/>
          <w:sz w:val="22"/>
        </w:rPr>
        <w:t>1</w:t>
      </w:r>
      <w:r w:rsidRPr="00E14A44" w:rsidR="00416BAD">
        <w:rPr>
          <w:color w:val="000000" w:themeColor="text1"/>
          <w:sz w:val="22"/>
        </w:rPr>
        <w:t>-0</w:t>
      </w:r>
      <w:r w:rsidRPr="00E14A44" w:rsidR="008F4703">
        <w:rPr>
          <w:color w:val="000000" w:themeColor="text1"/>
          <w:sz w:val="22"/>
        </w:rPr>
        <w:t>9</w:t>
      </w:r>
      <w:r w:rsidRPr="00E14A44" w:rsidR="00416BAD">
        <w:rPr>
          <w:color w:val="000000" w:themeColor="text1"/>
          <w:sz w:val="22"/>
        </w:rPr>
        <w:t>-2025.</w:t>
      </w:r>
    </w:p>
    <w:p xmlns:wp14="http://schemas.microsoft.com/office/word/2010/wordml" w:rsidR="00842EA5" w:rsidP="00842EA5" w:rsidRDefault="00842EA5" w14:paraId="73A441AE" wp14:textId="7777777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8"/>
          <w:u w:val="single"/>
        </w:rPr>
        <w:t>Actividad de Contingencia ante mal tiempo.</w:t>
      </w:r>
    </w:p>
    <w:p xmlns:wp14="http://schemas.microsoft.com/office/word/2010/wordml" w:rsidRPr="003E6649" w:rsidR="003F34F0" w:rsidP="00A26E71" w:rsidRDefault="003F34F0" w14:paraId="5DAB6C7B" wp14:textId="77777777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xmlns:wp14="http://schemas.microsoft.com/office/word/2010/wordml" w:rsidRPr="009C7836" w:rsidR="008F4703" w:rsidP="008F4703" w:rsidRDefault="009C7836" w14:paraId="2D7DD050" wp14:textId="77777777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9C7836">
        <w:rPr>
          <w:rFonts w:ascii="Segoe UI Symbol" w:hAnsi="Segoe UI Symbol" w:cs="Segoe UI Symbol"/>
          <w:b/>
          <w:color w:val="000000" w:themeColor="text1"/>
          <w:sz w:val="22"/>
          <w:u w:val="single"/>
        </w:rPr>
        <w:t>📝</w:t>
      </w:r>
      <w:r w:rsidR="000055ED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="00162D8C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TEMA: </w:t>
      </w:r>
      <w:r w:rsidR="000055ED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GIMNASIA </w:t>
      </w:r>
      <w:r w:rsidRPr="009C7836" w:rsidR="000055ED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–</w:t>
      </w: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ROL Y VERTICAL</w:t>
      </w:r>
      <w:r w:rsidR="00CC09E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xmlns:wp14="http://schemas.microsoft.com/office/word/2010/wordml" w:rsidRPr="008F4703" w:rsidR="008F4703" w:rsidP="00376BAA" w:rsidRDefault="008F4703" w14:paraId="4D6A3622" wp14:textId="77777777">
      <w:pPr>
        <w:tabs>
          <w:tab w:val="left" w:pos="7417"/>
        </w:tabs>
        <w:spacing w:before="240"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onsigna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xmlns:wp14="http://schemas.microsoft.com/office/word/2010/wordml" w:rsidRPr="00A9231E" w:rsidR="008F4703" w:rsidP="009C7836" w:rsidRDefault="008F4703" w14:paraId="76A4FD74" wp14:textId="77777777">
      <w:pPr>
        <w:tabs>
          <w:tab w:val="left" w:pos="7417"/>
        </w:tabs>
        <w:spacing w:line="360" w:lineRule="auto"/>
        <w:ind w:left="142" w:firstLine="851"/>
        <w:jc w:val="both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Va</w:t>
      </w:r>
      <w:r w:rsidRPr="00A9231E" w:rsidR="009C7836">
        <w:rPr>
          <w:rFonts w:asciiTheme="minorHAnsi" w:hAnsiTheme="minorHAnsi" w:cstheme="minorHAnsi"/>
          <w:b/>
          <w:i/>
          <w:color w:val="000000" w:themeColor="text1"/>
          <w:sz w:val="22"/>
        </w:rPr>
        <w:t>mo</w:t>
      </w:r>
      <w:r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s a trabajar sobre los fundamentos del rol adelante y la vertical. No hace falta que los ejecutes si no tenés espacio seguro, pero sí que reflexiones y practiques algunos pasos preparatorios.</w:t>
      </w:r>
    </w:p>
    <w:p xmlns:wp14="http://schemas.microsoft.com/office/word/2010/wordml" w:rsidRPr="008F4703" w:rsidR="008F4703" w:rsidP="008F4703" w:rsidRDefault="008F4703" w14:paraId="02EB378F" wp14:textId="77777777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xmlns:wp14="http://schemas.microsoft.com/office/word/2010/wordml" w:rsidRPr="008F4703" w:rsidR="008F4703" w:rsidP="008F4703" w:rsidRDefault="000055ED" w14:paraId="5E8887AE" wp14:textId="77777777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N° </w:t>
      </w:r>
      <w:r w:rsidRPr="009C7836" w:rsidR="008F4703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1</w:t>
      </w:r>
      <w:r w:rsidRPr="008F4703" w:rsid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Rol adelante</w:t>
      </w:r>
      <w:r w:rsidR="009C7836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xmlns:wp14="http://schemas.microsoft.com/office/word/2010/wordml" w:rsidRPr="008F4703" w:rsidR="008F4703" w:rsidP="008F4703" w:rsidRDefault="008F4703" w14:paraId="5128999F" wp14:textId="77777777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7057FD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Mirar un tutorial corto de</w:t>
      </w:r>
      <w:r w:rsidRPr="006E1BF4" w:rsidR="00A342B2">
        <w:rPr>
          <w:rFonts w:asciiTheme="minorHAnsi" w:hAnsiTheme="minorHAnsi" w:cstheme="minorHAnsi"/>
          <w:color w:val="000000" w:themeColor="text1"/>
          <w:sz w:val="22"/>
          <w:u w:val="single"/>
        </w:rPr>
        <w:t>l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rol</w:t>
      </w:r>
      <w:r w:rsidRPr="006E1BF4" w:rsidR="007057FD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adelante (puede ser en YouTube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).</w:t>
      </w:r>
    </w:p>
    <w:p xmlns:wp14="http://schemas.microsoft.com/office/word/2010/wordml" w:rsidRPr="002F4B13" w:rsidR="008F4703" w:rsidP="008F4703" w:rsidRDefault="008F4703" w14:paraId="7AE2FB8B" wp14:textId="77777777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2F4B13"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Pr="002E52EA" w:rsidR="002E52EA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esponder:</w:t>
      </w:r>
    </w:p>
    <w:p xmlns:wp14="http://schemas.microsoft.com/office/word/2010/wordml" w:rsidR="002F4B13" w:rsidP="33BC54DF" w:rsidRDefault="003A0A0F" w14:paraId="75CB6CEA" wp14:textId="13A6B74E">
      <w:pPr>
        <w:tabs>
          <w:tab w:val="left" w:pos="7417"/>
        </w:tabs>
        <w:spacing w:line="360" w:lineRule="auto"/>
        <w:ind w:left="142" w:firstLine="284"/>
        <w:jc w:val="both"/>
        <w:rPr>
          <w:rFonts w:ascii="Calibri" w:hAnsi="Calibri" w:cs="Calibri" w:asciiTheme="minorAscii" w:hAnsiTheme="minorAscii" w:cstheme="minorAscii"/>
          <w:color w:val="000000" w:themeColor="text1"/>
          <w:sz w:val="22"/>
          <w:szCs w:val="22"/>
        </w:rPr>
      </w:pPr>
      <w:r w:rsidRPr="33BC54DF" w:rsidR="003A0A0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a. </w:t>
      </w:r>
      <w:r w:rsidRPr="33BC54DF" w:rsidR="002F4B1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¿Cuál es el </w:t>
      </w:r>
      <w:r w:rsidRPr="33BC54DF" w:rsidR="002F4B1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link</w:t>
      </w:r>
      <w:r w:rsidRPr="33BC54DF" w:rsidR="002F4B1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del video que viste?</w:t>
      </w:r>
    </w:p>
    <w:p w:rsidR="2E78FB0B" w:rsidP="33BC54DF" w:rsidRDefault="2E78FB0B" w14:paraId="0DA5F8CF" w14:textId="4C7A8092">
      <w:pPr>
        <w:tabs>
          <w:tab w:val="left" w:leader="none" w:pos="7417"/>
        </w:tabs>
        <w:spacing w:line="360" w:lineRule="auto"/>
        <w:ind w:left="142" w:firstLine="284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hyperlink r:id="Rcd0181e481f542f1">
        <w:r w:rsidRPr="33BC54DF" w:rsidR="2E78FB0B">
          <w:rPr>
            <w:rStyle w:val="Hipervnculo"/>
            <w:rFonts w:ascii="Calibri" w:hAnsi="Calibri" w:eastAsia="Calibri" w:cs="Calibri"/>
            <w:noProof w:val="0"/>
            <w:sz w:val="22"/>
            <w:szCs w:val="22"/>
            <w:lang w:val="es-ES"/>
          </w:rPr>
          <w:t>ROLLO ADELANTE - Gimnasia - Educación física</w:t>
        </w:r>
      </w:hyperlink>
    </w:p>
    <w:p xmlns:wp14="http://schemas.microsoft.com/office/word/2010/wordml" w:rsidR="008F4703" w:rsidP="002F4B13" w:rsidRDefault="003A0A0F" w14:paraId="5535EF34" wp14:textId="77777777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Pr="002F4B13" w:rsidR="008F4703">
        <w:rPr>
          <w:rFonts w:asciiTheme="minorHAnsi" w:hAnsiTheme="minorHAnsi" w:cstheme="minorHAnsi"/>
          <w:color w:val="000000" w:themeColor="text1"/>
          <w:sz w:val="22"/>
        </w:rPr>
        <w:t>¿Cuál es la posición inicial del cuerpo</w:t>
      </w:r>
      <w:r w:rsidRPr="002F4B13" w:rsidR="002F4B13">
        <w:rPr>
          <w:rFonts w:asciiTheme="minorHAnsi" w:hAnsiTheme="minorHAnsi" w:cstheme="minorHAnsi"/>
          <w:color w:val="000000" w:themeColor="text1"/>
          <w:sz w:val="22"/>
        </w:rPr>
        <w:t xml:space="preserve"> en el rol hacia adelante</w:t>
      </w:r>
      <w:r w:rsidRPr="002F4B13" w:rsidR="008F4703">
        <w:rPr>
          <w:rFonts w:asciiTheme="minorHAnsi" w:hAnsiTheme="minorHAnsi" w:cstheme="minorHAnsi"/>
          <w:color w:val="000000" w:themeColor="text1"/>
          <w:sz w:val="22"/>
        </w:rPr>
        <w:t>?</w:t>
      </w:r>
    </w:p>
    <w:p xmlns:wp14="http://schemas.microsoft.com/office/word/2010/wordml" w:rsidRPr="002F4B13" w:rsidR="00416FB2" w:rsidP="33BC54DF" w:rsidRDefault="00416FB2" w14:paraId="5A39BBE3" wp14:textId="2332E07B">
      <w:pPr>
        <w:tabs>
          <w:tab w:val="left" w:pos="7417"/>
        </w:tabs>
        <w:spacing w:line="360" w:lineRule="auto"/>
        <w:ind w:left="142" w:firstLine="284"/>
        <w:jc w:val="both"/>
        <w:rPr>
          <w:rFonts w:ascii="Calibri" w:hAnsi="Calibri" w:cs="Calibri" w:asciiTheme="minorAscii" w:hAnsiTheme="minorAscii" w:cstheme="minorAscii"/>
          <w:color w:val="000000" w:themeColor="text1"/>
          <w:sz w:val="22"/>
          <w:szCs w:val="22"/>
        </w:rPr>
      </w:pPr>
      <w:r w:rsidRPr="33BC54DF" w:rsidR="7A5CBBA5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Brazos al frente. </w:t>
      </w:r>
    </w:p>
    <w:p xmlns:wp14="http://schemas.microsoft.com/office/word/2010/wordml" w:rsidR="008F4703" w:rsidP="002F4B13" w:rsidRDefault="003A0A0F" w14:paraId="2BEEEDF2" wp14:textId="77777777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c. </w:t>
      </w:r>
      <w:r w:rsidRPr="002F4B13" w:rsidR="008F4703">
        <w:rPr>
          <w:rFonts w:asciiTheme="minorHAnsi" w:hAnsiTheme="minorHAnsi" w:cstheme="minorHAnsi"/>
          <w:color w:val="000000" w:themeColor="text1"/>
          <w:sz w:val="22"/>
        </w:rPr>
        <w:t>¿Qué parte</w:t>
      </w:r>
      <w:r w:rsidRPr="002F4B13" w:rsidR="002F4B13">
        <w:rPr>
          <w:rFonts w:asciiTheme="minorHAnsi" w:hAnsiTheme="minorHAnsi" w:cstheme="minorHAnsi"/>
          <w:color w:val="000000" w:themeColor="text1"/>
          <w:sz w:val="22"/>
        </w:rPr>
        <w:t>s</w:t>
      </w:r>
      <w:r w:rsidRPr="002F4B13" w:rsidR="008F4703">
        <w:rPr>
          <w:rFonts w:asciiTheme="minorHAnsi" w:hAnsiTheme="minorHAnsi" w:cstheme="minorHAnsi"/>
          <w:color w:val="000000" w:themeColor="text1"/>
          <w:sz w:val="22"/>
        </w:rPr>
        <w:t xml:space="preserve"> del cuerpo entra</w:t>
      </w:r>
      <w:r w:rsidRPr="002F4B13" w:rsidR="002F4B13">
        <w:rPr>
          <w:rFonts w:asciiTheme="minorHAnsi" w:hAnsiTheme="minorHAnsi" w:cstheme="minorHAnsi"/>
          <w:color w:val="000000" w:themeColor="text1"/>
          <w:sz w:val="22"/>
        </w:rPr>
        <w:t>n</w:t>
      </w:r>
      <w:r w:rsidRPr="002F4B13" w:rsidR="008F4703">
        <w:rPr>
          <w:rFonts w:asciiTheme="minorHAnsi" w:hAnsiTheme="minorHAnsi" w:cstheme="minorHAnsi"/>
          <w:color w:val="000000" w:themeColor="text1"/>
          <w:sz w:val="22"/>
        </w:rPr>
        <w:t xml:space="preserve"> en contacto primero con el suelo?</w:t>
      </w:r>
    </w:p>
    <w:p xmlns:wp14="http://schemas.microsoft.com/office/word/2010/wordml" w:rsidR="00416FB2" w:rsidP="33BC54DF" w:rsidRDefault="00416FB2" w14:paraId="41C8F396" wp14:textId="4B58284D">
      <w:pPr>
        <w:tabs>
          <w:tab w:val="left" w:pos="7417"/>
        </w:tabs>
        <w:spacing w:line="360" w:lineRule="auto"/>
        <w:ind w:left="142" w:firstLine="284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2"/>
          <w:szCs w:val="22"/>
        </w:rPr>
      </w:pPr>
      <w:r w:rsidRPr="33BC54DF" w:rsidR="1CC18B1C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Las manos.</w:t>
      </w:r>
    </w:p>
    <w:p xmlns:wp14="http://schemas.microsoft.com/office/word/2010/wordml" w:rsidR="008F4703" w:rsidP="002F4B13" w:rsidRDefault="003A0A0F" w14:paraId="19C054E9" wp14:textId="77777777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d. </w:t>
      </w:r>
      <w:r w:rsidRPr="002F4B13" w:rsidR="008F4703">
        <w:rPr>
          <w:rFonts w:asciiTheme="minorHAnsi" w:hAnsiTheme="minorHAnsi" w:cstheme="minorHAnsi"/>
          <w:color w:val="000000" w:themeColor="text1"/>
          <w:sz w:val="22"/>
        </w:rPr>
        <w:t>¿Qué errores comunes se deben evitar?</w:t>
      </w:r>
    </w:p>
    <w:p xmlns:wp14="http://schemas.microsoft.com/office/word/2010/wordml" w:rsidRPr="002F4B13" w:rsidR="00B46F4D" w:rsidP="33BC54DF" w:rsidRDefault="00B46F4D" w14:paraId="72A3D3EC" wp14:textId="34E7240D">
      <w:pPr>
        <w:tabs>
          <w:tab w:val="left" w:pos="7417"/>
        </w:tabs>
        <w:spacing w:after="240" w:line="360" w:lineRule="auto"/>
        <w:ind w:left="142" w:firstLine="284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2"/>
          <w:szCs w:val="22"/>
        </w:rPr>
      </w:pPr>
      <w:r w:rsidRPr="33BC54DF" w:rsidR="1F7BCF42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Apoyar solo los </w:t>
      </w:r>
      <w:r w:rsidRPr="33BC54DF" w:rsidR="24DBF851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dedos, apoyar</w:t>
      </w:r>
      <w:r w:rsidRPr="33BC54DF" w:rsidR="1F7BCF42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 la frente o</w:t>
      </w:r>
      <w:r w:rsidRPr="33BC54DF" w:rsidR="770E67B6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 la cabeza, cruzar los pies y levantarse con las manos. </w:t>
      </w:r>
    </w:p>
    <w:p xmlns:wp14="http://schemas.microsoft.com/office/word/2010/wordml" w:rsidRPr="00651BE5" w:rsidR="00651BE5" w:rsidP="008F4703" w:rsidRDefault="00651BE5" w14:paraId="7650E23E" wp14:textId="77777777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62B2F"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Pr="00651BE5">
        <w:rPr>
          <w:rFonts w:asciiTheme="minorHAnsi" w:hAnsiTheme="minorHAnsi" w:cstheme="minorHAnsi"/>
          <w:color w:val="000000" w:themeColor="text1"/>
          <w:sz w:val="22"/>
          <w:u w:val="single"/>
        </w:rPr>
        <w:t>Práctica opcional</w:t>
      </w:r>
      <w:r w:rsidRPr="00651BE5">
        <w:rPr>
          <w:rFonts w:asciiTheme="minorHAnsi" w:hAnsiTheme="minorHAnsi" w:cstheme="minorHAnsi"/>
          <w:color w:val="000000" w:themeColor="text1"/>
          <w:sz w:val="22"/>
        </w:rPr>
        <w:t>:</w:t>
      </w:r>
    </w:p>
    <w:p xmlns:wp14="http://schemas.microsoft.com/office/word/2010/wordml" w:rsidRPr="008F4703" w:rsidR="008F4703" w:rsidP="001320C4" w:rsidRDefault="008F4703" w14:paraId="173B75F5" wp14:textId="77777777">
      <w:pPr>
        <w:tabs>
          <w:tab w:val="left" w:pos="7417"/>
        </w:tabs>
        <w:spacing w:after="240" w:line="360" w:lineRule="auto"/>
        <w:ind w:left="142" w:firstLine="284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8F4703">
        <w:rPr>
          <w:rFonts w:ascii="Segoe UI Symbol" w:hAnsi="Segoe UI Symbol" w:cs="Segoe UI Symbol"/>
          <w:b/>
          <w:color w:val="000000" w:themeColor="text1"/>
          <w:sz w:val="22"/>
        </w:rPr>
        <w:t>👉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651BE5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651BE5">
        <w:rPr>
          <w:rFonts w:asciiTheme="minorHAnsi" w:hAnsiTheme="minorHAnsi" w:cstheme="minorHAnsi"/>
          <w:color w:val="000000" w:themeColor="text1"/>
          <w:sz w:val="22"/>
        </w:rPr>
        <w:t>S</w:t>
      </w:r>
      <w:r w:rsidRPr="007D672B">
        <w:rPr>
          <w:rFonts w:asciiTheme="minorHAnsi" w:hAnsiTheme="minorHAnsi" w:cstheme="minorHAnsi"/>
          <w:color w:val="000000" w:themeColor="text1"/>
          <w:sz w:val="22"/>
        </w:rPr>
        <w:t xml:space="preserve">i tienen espacio (una colchoneta, frazada o césped), </w:t>
      </w:r>
      <w:r w:rsidR="00EE347D">
        <w:rPr>
          <w:rFonts w:asciiTheme="minorHAnsi" w:hAnsiTheme="minorHAnsi" w:cstheme="minorHAnsi"/>
          <w:color w:val="000000" w:themeColor="text1"/>
          <w:sz w:val="22"/>
        </w:rPr>
        <w:t xml:space="preserve">pueden </w:t>
      </w:r>
      <w:r w:rsidRPr="007D672B">
        <w:rPr>
          <w:rFonts w:asciiTheme="minorHAnsi" w:hAnsiTheme="minorHAnsi" w:cstheme="minorHAnsi"/>
          <w:color w:val="000000" w:themeColor="text1"/>
          <w:sz w:val="22"/>
        </w:rPr>
        <w:t>hacer 3 intentos de rol adelante y escribir cómo les salió.</w:t>
      </w:r>
      <w:r w:rsidRPr="007D672B" w:rsidR="007D672B">
        <w:rPr>
          <w:rFonts w:asciiTheme="minorHAnsi" w:hAnsiTheme="minorHAnsi" w:cstheme="minorHAnsi"/>
          <w:color w:val="000000" w:themeColor="text1"/>
          <w:sz w:val="22"/>
        </w:rPr>
        <w:t xml:space="preserve"> Se puede agregar una foto</w:t>
      </w:r>
      <w:r w:rsidR="0019270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14A44">
        <w:rPr>
          <w:rFonts w:asciiTheme="minorHAnsi" w:hAnsiTheme="minorHAnsi" w:cstheme="minorHAnsi"/>
          <w:color w:val="000000" w:themeColor="text1"/>
          <w:sz w:val="22"/>
        </w:rPr>
        <w:t xml:space="preserve">dentro del cuadro que aparece </w:t>
      </w:r>
      <w:r w:rsidR="0019270E">
        <w:rPr>
          <w:rFonts w:asciiTheme="minorHAnsi" w:hAnsiTheme="minorHAnsi" w:cstheme="minorHAnsi"/>
          <w:color w:val="000000" w:themeColor="text1"/>
          <w:sz w:val="22"/>
        </w:rPr>
        <w:t>debajo</w:t>
      </w:r>
      <w:r w:rsidRPr="007D672B" w:rsidR="007D672B">
        <w:rPr>
          <w:rFonts w:asciiTheme="minorHAnsi" w:hAnsiTheme="minorHAnsi" w:cstheme="minorHAnsi"/>
          <w:color w:val="000000" w:themeColor="text1"/>
          <w:sz w:val="22"/>
        </w:rPr>
        <w:t>.</w:t>
      </w:r>
    </w:p>
    <w:tbl>
      <w:tblPr>
        <w:tblStyle w:val="Tablaconcuadrcula"/>
        <w:tblW w:w="6656" w:type="dxa"/>
        <w:jc w:val="center"/>
        <w:tblLook w:val="04A0" w:firstRow="1" w:lastRow="0" w:firstColumn="1" w:lastColumn="0" w:noHBand="0" w:noVBand="1"/>
      </w:tblPr>
      <w:tblGrid>
        <w:gridCol w:w="345"/>
        <w:gridCol w:w="6311"/>
      </w:tblGrid>
      <w:tr xmlns:wp14="http://schemas.microsoft.com/office/word/2010/wordml" w:rsidR="00E14A44" w:rsidTr="33BC54DF" w14:paraId="0D0B940D" wp14:textId="77777777">
        <w:trPr>
          <w:trHeight w:val="300"/>
        </w:trPr>
        <w:tc>
          <w:tcPr>
            <w:tcW w:w="345" w:type="dxa"/>
            <w:tcMar/>
          </w:tcPr>
          <w:p w:rsidR="00E14A44" w:rsidP="33BC54DF" w:rsidRDefault="00E14A44" w14:paraId="0E27B00A" wp14:textId="77777777" wp14:noSpellErr="1">
            <w:pPr>
              <w:tabs>
                <w:tab w:val="left" w:pos="7417"/>
              </w:tabs>
              <w:spacing w:line="360" w:lineRule="auto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11" w:type="dxa"/>
            <w:tcMar/>
          </w:tcPr>
          <w:p w:rsidR="286B23F3" w:rsidP="33BC54DF" w:rsidRDefault="286B23F3" w14:paraId="592F1480" w14:textId="5607BA63">
            <w:pPr>
              <w:pStyle w:val="Normal"/>
              <w:spacing w:line="360" w:lineRule="auto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3BC54DF" w:rsidR="286B23F3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El primer intento no me </w:t>
            </w:r>
            <w:r w:rsidRPr="33BC54DF" w:rsidR="07F33B8E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salió</w:t>
            </w:r>
            <w:r w:rsidRPr="33BC54DF" w:rsidR="286B23F3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como lo esperaba, pero en el segundo y tercer intento m</w:t>
            </w:r>
            <w:r w:rsidRPr="33BC54DF" w:rsidR="7AA22F9C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e salió correctamente </w:t>
            </w:r>
          </w:p>
        </w:tc>
      </w:tr>
    </w:tbl>
    <w:p xmlns:wp14="http://schemas.microsoft.com/office/word/2010/wordml" w:rsidR="008F4703" w:rsidP="33BC54DF" w:rsidRDefault="008F4703" w14:paraId="60061E4C" wp14:textId="77777777" wp14:noSpellErr="1">
      <w:pPr>
        <w:tabs>
          <w:tab w:val="left" w:pos="7417"/>
        </w:tabs>
        <w:spacing w:line="360" w:lineRule="auto"/>
        <w:ind w:left="142"/>
        <w:jc w:val="both"/>
        <w:rPr>
          <w:rFonts w:ascii="Calibri" w:hAnsi="Calibri" w:cs="Calibri" w:asciiTheme="minorAscii" w:hAnsiTheme="minorAscii" w:cstheme="minorAscii"/>
          <w:b w:val="0"/>
          <w:bCs w:val="0"/>
          <w:color w:val="000000" w:themeColor="text1"/>
          <w:sz w:val="22"/>
          <w:szCs w:val="22"/>
        </w:rPr>
      </w:pPr>
    </w:p>
    <w:p xmlns:wp14="http://schemas.microsoft.com/office/word/2010/wordml" w:rsidR="0019270E" w:rsidP="008F4703" w:rsidRDefault="0019270E" w14:paraId="44EAFD9C" wp14:textId="77777777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xmlns:wp14="http://schemas.microsoft.com/office/word/2010/wordml" w:rsidRPr="008F4703" w:rsidR="00847F38" w:rsidP="00847F38" w:rsidRDefault="00847F38" w14:paraId="2114B480" wp14:textId="77777777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N°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2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Vertical</w:t>
      </w:r>
      <w:r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xmlns:wp14="http://schemas.microsoft.com/office/word/2010/wordml" w:rsidRPr="003B4365" w:rsidR="00847F38" w:rsidP="33BC54DF" w:rsidRDefault="00847F38" w14:paraId="79D9E74A" wp14:textId="62F82E05">
      <w:pPr>
        <w:tabs>
          <w:tab w:val="left" w:pos="7417"/>
        </w:tabs>
        <w:spacing w:line="360" w:lineRule="auto"/>
        <w:ind w:left="142"/>
        <w:jc w:val="both"/>
        <w:rPr>
          <w:rFonts w:ascii="Calibri" w:hAnsi="Calibri" w:cs="Calibri" w:asciiTheme="minorAscii" w:hAnsiTheme="minorAscii" w:cstheme="minorAscii"/>
          <w:color w:val="000000" w:themeColor="text1"/>
          <w:sz w:val="22"/>
          <w:szCs w:val="22"/>
        </w:rPr>
      </w:pPr>
      <w:r w:rsidRPr="33BC54DF" w:rsidR="00847F3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1. </w:t>
      </w:r>
      <w:r w:rsidRPr="33BC54DF" w:rsidR="00847F3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u w:val="single"/>
        </w:rPr>
        <w:t>Leer:</w:t>
      </w:r>
      <w:r w:rsidRPr="33BC54DF" w:rsidR="00847F3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</w:t>
      </w:r>
      <w:r w:rsidRPr="33BC54DF" w:rsidR="00847F3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La vertical es una habilidad básica de equilibrio. Es importante alinear hombros, cadera</w:t>
      </w:r>
      <w:r w:rsidRPr="33BC54DF" w:rsidR="50CA8BE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,</w:t>
      </w:r>
      <w:r w:rsidRPr="33BC54DF" w:rsidR="00847F3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pies y apoyar con fuerza las manos en el suelo.</w:t>
      </w:r>
    </w:p>
    <w:p xmlns:wp14="http://schemas.microsoft.com/office/word/2010/wordml" w:rsidRPr="002F4B13" w:rsidR="00847F38" w:rsidP="00847F38" w:rsidRDefault="00847F38" w14:paraId="2C5484C3" wp14:textId="77777777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2F4B13"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="003B4365">
        <w:rPr>
          <w:rFonts w:asciiTheme="minorHAnsi" w:hAnsiTheme="minorHAnsi" w:cstheme="minorHAnsi"/>
          <w:color w:val="000000" w:themeColor="text1"/>
          <w:sz w:val="22"/>
          <w:u w:val="single"/>
        </w:rPr>
        <w:t>Escribir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:</w:t>
      </w:r>
    </w:p>
    <w:p xmlns:wp14="http://schemas.microsoft.com/office/word/2010/wordml" w:rsidR="003B4365" w:rsidP="003B4365" w:rsidRDefault="00847F38" w14:paraId="5FA6F755" wp14:textId="77777777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Pr="003B4365" w:rsidR="008F4703">
        <w:rPr>
          <w:rFonts w:asciiTheme="minorHAnsi" w:hAnsiTheme="minorHAnsi" w:cstheme="minorHAnsi"/>
          <w:color w:val="000000" w:themeColor="text1"/>
          <w:sz w:val="22"/>
        </w:rPr>
        <w:t>¿Qué ejercicios previos ayudan a mejorar la vertical?</w:t>
      </w:r>
      <w:r w:rsidR="003B436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15953">
        <w:rPr>
          <w:rFonts w:asciiTheme="minorHAnsi" w:hAnsiTheme="minorHAnsi" w:cstheme="minorHAnsi"/>
          <w:color w:val="000000" w:themeColor="text1"/>
          <w:sz w:val="22"/>
        </w:rPr>
        <w:t>Al menos explique tres</w:t>
      </w:r>
      <w:r w:rsidR="008B37D7">
        <w:rPr>
          <w:rFonts w:asciiTheme="minorHAnsi" w:hAnsiTheme="minorHAnsi" w:cstheme="minorHAnsi"/>
          <w:color w:val="000000" w:themeColor="text1"/>
          <w:sz w:val="22"/>
        </w:rPr>
        <w:t xml:space="preserve"> que se usan en la Entrada en Calor</w:t>
      </w:r>
      <w:r w:rsidR="00B15953">
        <w:rPr>
          <w:rFonts w:asciiTheme="minorHAnsi" w:hAnsiTheme="minorHAnsi" w:cstheme="minorHAnsi"/>
          <w:color w:val="000000" w:themeColor="text1"/>
          <w:sz w:val="22"/>
        </w:rPr>
        <w:t>.</w:t>
      </w:r>
    </w:p>
    <w:p xmlns:wp14="http://schemas.microsoft.com/office/word/2010/wordml" w:rsidR="003B4365" w:rsidP="33BC54DF" w:rsidRDefault="003B4365" w14:paraId="6A09E912" wp14:textId="5C9338BC">
      <w:pPr>
        <w:tabs>
          <w:tab w:val="left" w:pos="7417"/>
        </w:tabs>
        <w:spacing w:line="360" w:lineRule="auto"/>
        <w:ind w:left="142" w:firstLine="284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2"/>
          <w:szCs w:val="22"/>
        </w:rPr>
      </w:pPr>
      <w:r w:rsidRPr="33BC54DF" w:rsidR="003B4365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-</w:t>
      </w:r>
      <w:r w:rsidRPr="33BC54DF" w:rsidR="40066280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Conejito</w:t>
      </w:r>
    </w:p>
    <w:p xmlns:wp14="http://schemas.microsoft.com/office/word/2010/wordml" w:rsidR="003B4365" w:rsidP="33BC54DF" w:rsidRDefault="003B4365" w14:paraId="33E67AC6" wp14:textId="3C1A2768">
      <w:pPr>
        <w:tabs>
          <w:tab w:val="left" w:pos="7417"/>
        </w:tabs>
        <w:spacing w:line="360" w:lineRule="auto"/>
        <w:ind w:left="142" w:firstLine="284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2"/>
          <w:szCs w:val="22"/>
        </w:rPr>
      </w:pPr>
      <w:r w:rsidRPr="33BC54DF" w:rsidR="003B4365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-</w:t>
      </w:r>
      <w:r w:rsidRPr="33BC54DF" w:rsidR="131A1F84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Caballo</w:t>
      </w:r>
    </w:p>
    <w:p xmlns:wp14="http://schemas.microsoft.com/office/word/2010/wordml" w:rsidRPr="003B4365" w:rsidR="003B4365" w:rsidP="33BC54DF" w:rsidRDefault="003B4365" w14:paraId="1BBD13F9" wp14:textId="1AD94247">
      <w:pPr>
        <w:tabs>
          <w:tab w:val="left" w:pos="7417"/>
        </w:tabs>
        <w:spacing w:line="360" w:lineRule="auto"/>
        <w:ind w:left="142" w:firstLine="284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2"/>
          <w:szCs w:val="22"/>
        </w:rPr>
      </w:pPr>
      <w:r w:rsidRPr="33BC54DF" w:rsidR="003B4365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-</w:t>
      </w:r>
      <w:r w:rsidRPr="33BC54DF" w:rsidR="5C9F8BFE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Calentamiento de dedos</w:t>
      </w:r>
    </w:p>
    <w:p xmlns:wp14="http://schemas.microsoft.com/office/word/2010/wordml" w:rsidR="003B4365" w:rsidP="003B4365" w:rsidRDefault="003B4365" w14:paraId="6DEB27FC" wp14:textId="77777777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Pr="003B4365" w:rsidR="008F4703">
        <w:rPr>
          <w:rFonts w:asciiTheme="minorHAnsi" w:hAnsiTheme="minorHAnsi" w:cstheme="minorHAnsi"/>
          <w:color w:val="000000" w:themeColor="text1"/>
          <w:sz w:val="22"/>
        </w:rPr>
        <w:t>¿Qué músculos se usan principalmente?</w:t>
      </w:r>
    </w:p>
    <w:p xmlns:wp14="http://schemas.microsoft.com/office/word/2010/wordml" w:rsidR="00BF727F" w:rsidP="33BC54DF" w:rsidRDefault="00BF727F" w14:paraId="4B94D5A5" wp14:textId="61F3324C">
      <w:pPr>
        <w:tabs>
          <w:tab w:val="left" w:pos="7417"/>
        </w:tabs>
        <w:spacing w:line="360" w:lineRule="auto"/>
        <w:ind w:left="142" w:firstLine="284"/>
        <w:jc w:val="both"/>
        <w:rPr>
          <w:rFonts w:ascii="Calibri" w:hAnsi="Calibri" w:cs="Calibri" w:asciiTheme="minorAscii" w:hAnsiTheme="minorAscii" w:cstheme="minorAscii"/>
          <w:color w:val="000000" w:themeColor="text1"/>
          <w:sz w:val="22"/>
          <w:szCs w:val="22"/>
        </w:rPr>
      </w:pPr>
      <w:r w:rsidRPr="33BC54DF" w:rsidR="21BEEFDA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Los principales músculos son los abdominales, la espalda, los brazos, las muñecas y los antebrazos. </w:t>
      </w:r>
    </w:p>
    <w:p xmlns:wp14="http://schemas.microsoft.com/office/word/2010/wordml" w:rsidR="001B6F1D" w:rsidP="33BC54DF" w:rsidRDefault="001B6F1D" w14:paraId="1C3789E2" wp14:textId="76FBCA97">
      <w:pPr>
        <w:tabs>
          <w:tab w:val="left" w:pos="7417"/>
        </w:tabs>
        <w:spacing w:line="360" w:lineRule="auto"/>
        <w:ind w:left="142" w:firstLine="284"/>
        <w:jc w:val="both"/>
        <w:rPr>
          <w:rFonts w:ascii="Calibri" w:hAnsi="Calibri" w:eastAsia="Times New Roman" w:cs="Calibri"/>
          <w:noProof w:val="0"/>
          <w:sz w:val="22"/>
          <w:szCs w:val="22"/>
          <w:lang w:val="es-ES"/>
        </w:rPr>
      </w:pPr>
      <w:r w:rsidRPr="33BC54DF" w:rsidR="001B6F1D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c</w:t>
      </w:r>
      <w:r w:rsidRPr="33BC54DF" w:rsidR="00BF727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. ¿Cuál es la cronología de la ejecución técnica de vertical?</w:t>
      </w:r>
    </w:p>
    <w:p xmlns:wp14="http://schemas.microsoft.com/office/word/2010/wordml" w:rsidR="001B6F1D" w:rsidP="33BC54DF" w:rsidRDefault="001B6F1D" w14:paraId="5F09CA7D" wp14:textId="6CA78F1A">
      <w:pPr>
        <w:tabs>
          <w:tab w:val="left" w:pos="7417"/>
        </w:tabs>
        <w:spacing w:line="360" w:lineRule="auto"/>
        <w:ind w:left="142" w:firstLine="284"/>
        <w:jc w:val="both"/>
        <w:rPr>
          <w:rFonts w:ascii="Calibri" w:hAnsi="Calibri" w:eastAsia="Times New Roman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es-ES"/>
        </w:rPr>
      </w:pPr>
      <w:r w:rsidRPr="33BC54DF" w:rsidR="6E210EB5">
        <w:rPr>
          <w:rFonts w:ascii="Calibri" w:hAnsi="Calibri" w:eastAsia="Times New Roman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L</w:t>
      </w:r>
      <w:r w:rsidRPr="33BC54DF" w:rsidR="5D67606D">
        <w:rPr>
          <w:rFonts w:ascii="Calibri" w:hAnsi="Calibri" w:eastAsia="Times New Roman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a entrada que es el ascenso seguido de</w:t>
      </w:r>
      <w:r w:rsidRPr="33BC54DF" w:rsidR="5D67606D">
        <w:rPr>
          <w:rFonts w:ascii="Calibri" w:hAnsi="Calibri" w:eastAsia="Times New Roman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33BC54DF" w:rsidR="6E2264EB">
        <w:rPr>
          <w:rFonts w:ascii="Calibri" w:hAnsi="Calibri" w:eastAsia="Times New Roman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la estabilidad</w:t>
      </w:r>
      <w:r w:rsidRPr="33BC54DF" w:rsidR="5D67606D">
        <w:rPr>
          <w:rFonts w:ascii="Calibri" w:hAnsi="Calibri" w:eastAsia="Times New Roman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 xml:space="preserve"> </w:t>
      </w:r>
      <w:r w:rsidRPr="33BC54DF" w:rsidR="5D67606D">
        <w:rPr>
          <w:rFonts w:ascii="Calibri" w:hAnsi="Calibri" w:eastAsia="Times New Roman" w:cs="Calibri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es-ES"/>
        </w:rPr>
        <w:t>y el descenso</w:t>
      </w:r>
    </w:p>
    <w:p xmlns:wp14="http://schemas.microsoft.com/office/word/2010/wordml" w:rsidR="001B6F1D" w:rsidP="33BC54DF" w:rsidRDefault="001B6F1D" w14:paraId="116993D5" wp14:textId="1E301465">
      <w:pPr>
        <w:tabs>
          <w:tab w:val="left" w:pos="7417"/>
        </w:tabs>
        <w:spacing w:line="360" w:lineRule="auto"/>
        <w:ind w:left="142" w:firstLine="284"/>
        <w:jc w:val="both"/>
        <w:rPr>
          <w:rFonts w:ascii="Calibri" w:hAnsi="Calibri" w:cs="Calibri" w:asciiTheme="minorAscii" w:hAnsiTheme="minorAscii" w:cstheme="minorAscii"/>
          <w:color w:val="000000" w:themeColor="text1"/>
          <w:sz w:val="22"/>
          <w:szCs w:val="22"/>
        </w:rPr>
      </w:pPr>
      <w:r w:rsidRPr="33BC54DF" w:rsidR="001B6F1D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</w:rPr>
        <w:t>d. ¿Dónde debe ubicarse el asistente/cuidador?</w:t>
      </w:r>
    </w:p>
    <w:p xmlns:wp14="http://schemas.microsoft.com/office/word/2010/wordml" w:rsidR="003B4365" w:rsidP="33BC54DF" w:rsidRDefault="003B4365" w14:paraId="3656B9AB" wp14:textId="39FA93D3">
      <w:pPr>
        <w:tabs>
          <w:tab w:val="left" w:pos="7417"/>
        </w:tabs>
        <w:spacing w:line="360" w:lineRule="auto"/>
        <w:ind w:left="142" w:firstLine="284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2"/>
          <w:szCs w:val="22"/>
        </w:rPr>
      </w:pPr>
      <w:r w:rsidRPr="33BC54DF" w:rsidR="602D0426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La </w:t>
      </w:r>
      <w:r w:rsidRPr="33BC54DF" w:rsidR="4C1AC13D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ubicación</w:t>
      </w:r>
      <w:r w:rsidRPr="33BC54DF" w:rsidR="602D0426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 debe ser en un costado de la persona que lo realiza </w:t>
      </w:r>
    </w:p>
    <w:p xmlns:wp14="http://schemas.microsoft.com/office/word/2010/wordml" w:rsidRPr="003B4365" w:rsidR="003B4365" w:rsidP="003B4365" w:rsidRDefault="003B4365" w14:paraId="45FB0818" wp14:textId="77777777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xmlns:wp14="http://schemas.microsoft.com/office/word/2010/wordml" w:rsidRPr="003B4365" w:rsidR="008F4703" w:rsidP="003B4365" w:rsidRDefault="008F4703" w14:paraId="1FDA3371" wp14:textId="77777777">
      <w:pPr>
        <w:tabs>
          <w:tab w:val="left" w:pos="7417"/>
        </w:tabs>
        <w:spacing w:line="360" w:lineRule="auto"/>
        <w:ind w:firstLine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Pr="00BB7F4B">
        <w:rPr>
          <w:rFonts w:asciiTheme="minorHAnsi" w:hAnsiTheme="minorHAnsi" w:cstheme="minorHAnsi"/>
          <w:color w:val="000000" w:themeColor="text1"/>
          <w:sz w:val="22"/>
          <w:u w:val="single"/>
        </w:rPr>
        <w:t>Practicar (si es seguro):</w:t>
      </w: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 apoyo de manos contra la pared, mantener 10 segundos.</w:t>
      </w:r>
      <w:r w:rsidR="00FC7914">
        <w:rPr>
          <w:rFonts w:asciiTheme="minorHAnsi" w:hAnsiTheme="minorHAnsi" w:cstheme="minorHAnsi"/>
          <w:color w:val="000000" w:themeColor="text1"/>
          <w:sz w:val="22"/>
        </w:rPr>
        <w:t xml:space="preserve"> Se puede agregar una foto</w:t>
      </w:r>
      <w:r w:rsidR="002471CF">
        <w:rPr>
          <w:rFonts w:asciiTheme="minorHAnsi" w:hAnsiTheme="minorHAnsi" w:cstheme="minorHAnsi"/>
          <w:color w:val="000000" w:themeColor="text1"/>
          <w:sz w:val="22"/>
        </w:rPr>
        <w:t xml:space="preserve"> enmarcada</w:t>
      </w:r>
      <w:r w:rsidR="00FC7914">
        <w:rPr>
          <w:rFonts w:asciiTheme="minorHAnsi" w:hAnsiTheme="minorHAnsi" w:cstheme="minorHAnsi"/>
          <w:color w:val="000000" w:themeColor="text1"/>
          <w:sz w:val="22"/>
        </w:rPr>
        <w:t xml:space="preserve"> abaj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9"/>
      </w:tblGrid>
      <w:tr xmlns:wp14="http://schemas.microsoft.com/office/word/2010/wordml" w:rsidR="00CB7D13" w:rsidTr="00CF6AE1" w14:paraId="049F31CB" wp14:textId="77777777">
        <w:trPr>
          <w:trHeight w:val="2690"/>
          <w:jc w:val="center"/>
        </w:trPr>
        <w:tc>
          <w:tcPr>
            <w:tcW w:w="3359" w:type="dxa"/>
          </w:tcPr>
          <w:p w:rsidR="00CB7D13" w:rsidP="008F4703" w:rsidRDefault="00CB7D13" w14:paraId="53128261" wp14:textId="77777777">
            <w:pPr>
              <w:tabs>
                <w:tab w:val="left" w:pos="74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xmlns:wp14="http://schemas.microsoft.com/office/word/2010/wordml" w:rsidRPr="008F4703" w:rsidR="008F4703" w:rsidP="008F4703" w:rsidRDefault="008F4703" w14:paraId="62486C05" wp14:textId="77777777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xmlns:wp14="http://schemas.microsoft.com/office/word/2010/wordml" w:rsidRPr="008F4703" w:rsidR="00402099" w:rsidP="00402099" w:rsidRDefault="00402099" w14:paraId="31D76358" wp14:textId="77777777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N°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3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Reflexión final</w:t>
      </w:r>
      <w:r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xmlns:wp14="http://schemas.microsoft.com/office/word/2010/wordml" w:rsidR="00402099" w:rsidP="00402099" w:rsidRDefault="00402099" w14:paraId="1AAAB7C4" wp14:textId="77777777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="00585E65">
        <w:rPr>
          <w:rFonts w:asciiTheme="minorHAnsi" w:hAnsiTheme="minorHAnsi" w:cstheme="minorHAnsi"/>
          <w:color w:val="000000" w:themeColor="text1"/>
          <w:sz w:val="22"/>
          <w:u w:val="single"/>
        </w:rPr>
        <w:t>Responde</w:t>
      </w:r>
      <w:r w:rsidRPr="00847F38">
        <w:rPr>
          <w:rFonts w:asciiTheme="minorHAnsi" w:hAnsiTheme="minorHAnsi" w:cstheme="minorHAnsi"/>
          <w:color w:val="000000" w:themeColor="text1"/>
          <w:sz w:val="22"/>
          <w:u w:val="single"/>
        </w:rPr>
        <w:t>:</w:t>
      </w: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xmlns:wp14="http://schemas.microsoft.com/office/word/2010/wordml" w:rsidR="00585E65" w:rsidP="00585E65" w:rsidRDefault="0006605A" w14:paraId="5CE7AF5D" wp14:textId="77777777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Pr="00902229" w:rsidR="008F4703">
        <w:rPr>
          <w:rFonts w:asciiTheme="minorHAnsi" w:hAnsiTheme="minorHAnsi" w:cstheme="minorHAnsi"/>
          <w:color w:val="000000" w:themeColor="text1"/>
          <w:sz w:val="22"/>
        </w:rPr>
        <w:t>¿Qué me resultó más difícil de comprender/practicar?</w:t>
      </w:r>
    </w:p>
    <w:p xmlns:wp14="http://schemas.microsoft.com/office/word/2010/wordml" w:rsidR="00902229" w:rsidP="33BC54DF" w:rsidRDefault="00902229" w14:paraId="4101652C" wp14:textId="400E3A37">
      <w:pPr>
        <w:tabs>
          <w:tab w:val="left" w:pos="7417"/>
        </w:tabs>
        <w:spacing w:line="360" w:lineRule="auto"/>
        <w:ind w:firstLine="284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2"/>
          <w:szCs w:val="22"/>
        </w:rPr>
      </w:pPr>
      <w:r w:rsidRPr="33BC54DF" w:rsidR="3B492930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M</w:t>
      </w:r>
      <w:r w:rsidRPr="33BC54DF" w:rsidR="06E7D4D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e resulto más complicado realizar la vertical, por miedo o por vértigo, además de que requiere más fuerza y equilibrio</w:t>
      </w:r>
      <w:r w:rsidRPr="33BC54DF" w:rsidR="6B62A7F2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.</w:t>
      </w:r>
      <w:r w:rsidRPr="33BC54DF" w:rsidR="06E7D4D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RPr="00902229" w:rsidR="00902229" w:rsidP="00585E65" w:rsidRDefault="00902229" w14:paraId="4B99056E" wp14:textId="77777777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xmlns:wp14="http://schemas.microsoft.com/office/word/2010/wordml" w:rsidRPr="00902229" w:rsidR="008F4703" w:rsidP="00585E65" w:rsidRDefault="0006605A" w14:paraId="19059039" wp14:textId="77777777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Pr="00902229" w:rsidR="008F4703">
        <w:rPr>
          <w:rFonts w:asciiTheme="minorHAnsi" w:hAnsiTheme="minorHAnsi" w:cstheme="minorHAnsi"/>
          <w:color w:val="000000" w:themeColor="text1"/>
          <w:sz w:val="22"/>
        </w:rPr>
        <w:t>¿Qué técnica o ejercicio pienso que me puede ayudar a mejorar?</w:t>
      </w:r>
    </w:p>
    <w:p xmlns:wp14="http://schemas.microsoft.com/office/word/2010/wordml" w:rsidRPr="008F4703" w:rsidR="008F4703" w:rsidP="33BC54DF" w:rsidRDefault="008F4703" w14:paraId="1299C43A" wp14:textId="0824FE4D">
      <w:pPr>
        <w:tabs>
          <w:tab w:val="left" w:pos="7417"/>
        </w:tabs>
        <w:spacing w:line="360" w:lineRule="auto"/>
        <w:ind w:left="142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2"/>
          <w:szCs w:val="22"/>
        </w:rPr>
      </w:pPr>
      <w:r w:rsidRPr="33BC54DF" w:rsidR="03295A3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Me pueden ayudar los ejercicios de fuerza y empuje, como las flexiones de brazos, abdominales</w:t>
      </w:r>
      <w:r w:rsidRPr="33BC54DF" w:rsidR="78F2565A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 y </w:t>
      </w:r>
      <w:r w:rsidRPr="33BC54DF" w:rsidR="464C9E55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además también</w:t>
      </w:r>
      <w:r w:rsidRPr="33BC54DF" w:rsidR="78F2565A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33BC54DF" w:rsidR="78F2565A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mejorar el equilibrio. </w:t>
      </w:r>
    </w:p>
    <w:p xmlns:wp14="http://schemas.microsoft.com/office/word/2010/wordml" w:rsidRPr="008F4703" w:rsidR="008F4703" w:rsidP="008F4703" w:rsidRDefault="008F4703" w14:paraId="4DDBEF00" wp14:textId="77777777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xmlns:wp14="http://schemas.microsoft.com/office/word/2010/wordml" w:rsidR="00354A67" w:rsidP="008F4703" w:rsidRDefault="008F4703" w14:paraId="00A3BC92" wp14:textId="77777777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8F4703">
        <w:rPr>
          <w:rFonts w:ascii="Segoe UI Symbol" w:hAnsi="Segoe UI Symbol" w:cs="Segoe UI Symbol"/>
          <w:b/>
          <w:color w:val="000000" w:themeColor="text1"/>
          <w:sz w:val="22"/>
        </w:rPr>
        <w:t>📌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Entrega: </w:t>
      </w:r>
      <w:r w:rsidRPr="008F4703"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las respuestas 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de 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>dicha guía deberá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n 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>s</w:t>
      </w:r>
      <w:r w:rsidRPr="008F4703" w:rsidR="00A61CB6">
        <w:rPr>
          <w:rFonts w:asciiTheme="minorHAnsi" w:hAnsiTheme="minorHAnsi" w:cstheme="minorHAnsi"/>
          <w:b/>
          <w:color w:val="000000" w:themeColor="text1"/>
          <w:sz w:val="22"/>
        </w:rPr>
        <w:t>ubir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>se primero</w:t>
      </w:r>
      <w:r w:rsidRPr="008F4703"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 a la plataforma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 NODOS </w:t>
      </w:r>
      <w:r w:rsidRPr="0002120C" w:rsidR="00A61CB6">
        <w:rPr>
          <w:rFonts w:asciiTheme="minorHAnsi" w:hAnsiTheme="minorHAnsi" w:cstheme="minorHAnsi"/>
          <w:color w:val="000000" w:themeColor="text1"/>
          <w:sz w:val="22"/>
        </w:rPr>
        <w:t>(opcionalmente con un video de 10 segundos practicando)</w:t>
      </w:r>
      <w:r w:rsidR="00A61CB6">
        <w:rPr>
          <w:rFonts w:asciiTheme="minorHAnsi" w:hAnsiTheme="minorHAnsi" w:cstheme="minorHAnsi"/>
          <w:color w:val="000000" w:themeColor="text1"/>
          <w:sz w:val="22"/>
        </w:rPr>
        <w:t xml:space="preserve"> y luego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 xml:space="preserve"> p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>resentar</w:t>
      </w:r>
      <w:r w:rsidR="00763AA3">
        <w:rPr>
          <w:rFonts w:asciiTheme="minorHAnsi" w:hAnsiTheme="minorHAnsi" w:cstheme="minorHAnsi"/>
          <w:b/>
          <w:color w:val="000000" w:themeColor="text1"/>
          <w:sz w:val="22"/>
        </w:rPr>
        <w:t>se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 xml:space="preserve"> en </w:t>
      </w:r>
      <w:r w:rsidR="008E0BDE">
        <w:rPr>
          <w:rFonts w:asciiTheme="minorHAnsi" w:hAnsiTheme="minorHAnsi" w:cstheme="minorHAnsi"/>
          <w:b/>
          <w:color w:val="000000" w:themeColor="text1"/>
          <w:sz w:val="22"/>
        </w:rPr>
        <w:t>una hoja impresa desde l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>a computadora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02120C" w:rsidR="00775AF2">
        <w:rPr>
          <w:rFonts w:asciiTheme="minorHAnsi" w:hAnsiTheme="minorHAnsi" w:cstheme="minorHAnsi"/>
          <w:color w:val="000000" w:themeColor="text1"/>
          <w:sz w:val="22"/>
        </w:rPr>
        <w:t>(</w:t>
      </w:r>
      <w:r w:rsidRPr="0002120C" w:rsidR="00775AF2">
        <w:rPr>
          <w:rFonts w:asciiTheme="minorHAnsi" w:hAnsiTheme="minorHAnsi" w:cstheme="minorHAnsi"/>
          <w:color w:val="000000" w:themeColor="text1"/>
          <w:sz w:val="22"/>
        </w:rPr>
        <w:t xml:space="preserve">Fecha límite para el día </w:t>
      </w:r>
      <w:r w:rsidRPr="005158E2" w:rsidR="00775AF2">
        <w:rPr>
          <w:rFonts w:asciiTheme="minorHAnsi" w:hAnsiTheme="minorHAnsi" w:cstheme="minorHAnsi"/>
          <w:color w:val="000000" w:themeColor="text1"/>
          <w:sz w:val="22"/>
          <w:u w:val="single"/>
        </w:rPr>
        <w:t>miércoles 03 de Septiembre del</w:t>
      </w:r>
      <w:r w:rsidRPr="005158E2" w:rsidR="00775AF2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2025</w:t>
      </w:r>
      <w:r w:rsidRPr="0002120C" w:rsidR="00775AF2">
        <w:rPr>
          <w:rFonts w:asciiTheme="minorHAnsi" w:hAnsiTheme="minorHAnsi" w:cstheme="minorHAnsi"/>
          <w:color w:val="000000" w:themeColor="text1"/>
          <w:sz w:val="22"/>
        </w:rPr>
        <w:t>)</w:t>
      </w:r>
      <w:r w:rsidR="00A61CB6">
        <w:rPr>
          <w:rFonts w:asciiTheme="minorHAnsi" w:hAnsiTheme="minorHAnsi" w:cstheme="minorHAnsi"/>
          <w:color w:val="000000" w:themeColor="text1"/>
          <w:sz w:val="22"/>
        </w:rPr>
        <w:t>.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xmlns:wp14="http://schemas.microsoft.com/office/word/2010/wordml" w:rsidRPr="00AA17D9" w:rsidR="00F35B22" w:rsidP="008F4703" w:rsidRDefault="00F35B22" w14:paraId="7D0336C3" wp14:textId="77777777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>La siguiente</w:t>
      </w:r>
      <w:r w:rsidRPr="00AA17D9" w:rsidR="00546DF7">
        <w:rPr>
          <w:rFonts w:asciiTheme="minorHAnsi" w:hAnsiTheme="minorHAnsi" w:cstheme="minorHAnsi"/>
          <w:b/>
          <w:color w:val="000000" w:themeColor="text1"/>
          <w:sz w:val="22"/>
        </w:rPr>
        <w:t xml:space="preserve"> guía lleva</w:t>
      </w:r>
      <w:r w:rsidR="00486AD1">
        <w:rPr>
          <w:rFonts w:asciiTheme="minorHAnsi" w:hAnsiTheme="minorHAnsi" w:cstheme="minorHAnsi"/>
          <w:b/>
          <w:color w:val="000000" w:themeColor="text1"/>
          <w:sz w:val="22"/>
        </w:rPr>
        <w:t>rá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nota </w:t>
      </w:r>
      <w:r w:rsidRPr="00AA17D9" w:rsidR="00546DF7">
        <w:rPr>
          <w:rFonts w:asciiTheme="minorHAnsi" w:hAnsiTheme="minorHAnsi" w:cstheme="minorHAnsi"/>
          <w:b/>
          <w:color w:val="000000" w:themeColor="text1"/>
          <w:sz w:val="22"/>
        </w:rPr>
        <w:t xml:space="preserve">y </w:t>
      </w:r>
      <w:r w:rsidR="00486AD1">
        <w:rPr>
          <w:rFonts w:asciiTheme="minorHAnsi" w:hAnsiTheme="minorHAnsi" w:cstheme="minorHAnsi"/>
          <w:b/>
          <w:color w:val="000000" w:themeColor="text1"/>
          <w:sz w:val="22"/>
        </w:rPr>
        <w:t>se promediará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con una</w:t>
      </w:r>
      <w:r w:rsidRPr="00AA17D9" w:rsidR="00E62C9C">
        <w:rPr>
          <w:rFonts w:asciiTheme="minorHAnsi" w:hAnsiTheme="minorHAnsi" w:cstheme="minorHAnsi"/>
          <w:b/>
          <w:color w:val="000000" w:themeColor="text1"/>
          <w:sz w:val="22"/>
        </w:rPr>
        <w:t xml:space="preserve"> posterior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evaluación practica de</w:t>
      </w:r>
      <w:r w:rsidRPr="00AA17D9" w:rsidR="00E62C9C">
        <w:rPr>
          <w:rFonts w:asciiTheme="minorHAnsi" w:hAnsiTheme="minorHAnsi" w:cstheme="minorHAnsi"/>
          <w:b/>
          <w:color w:val="000000" w:themeColor="text1"/>
          <w:sz w:val="22"/>
        </w:rPr>
        <w:t>: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rol adelante, rol </w:t>
      </w:r>
      <w:r w:rsidRPr="00AA17D9" w:rsidR="00E62C9C">
        <w:rPr>
          <w:rFonts w:asciiTheme="minorHAnsi" w:hAnsiTheme="minorHAnsi" w:cstheme="minorHAnsi"/>
          <w:b/>
          <w:color w:val="000000" w:themeColor="text1"/>
          <w:sz w:val="22"/>
        </w:rPr>
        <w:t>hacia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atrás y vertical.</w:t>
      </w:r>
    </w:p>
    <w:sectPr w:rsidRPr="00AA17D9" w:rsidR="00F35B22" w:rsidSect="0017127D">
      <w:footerReference w:type="default" r:id="rId9"/>
      <w:pgSz w:w="11907" w:h="16839" w:orient="portrait" w:code="9"/>
      <w:pgMar w:top="567" w:right="709" w:bottom="284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440551" w:rsidP="004A336A" w:rsidRDefault="00440551" w14:paraId="3461D779" wp14:textId="77777777">
      <w:r>
        <w:separator/>
      </w:r>
    </w:p>
  </w:endnote>
  <w:endnote w:type="continuationSeparator" w:id="0">
    <w:p xmlns:wp14="http://schemas.microsoft.com/office/word/2010/wordml" w:rsidR="00440551" w:rsidP="004A336A" w:rsidRDefault="00440551" w14:paraId="3CF2D8B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4A336A" w:rsidRDefault="000B7FA2" w14:paraId="0EB546F9" wp14:textId="77777777">
    <w:pPr>
      <w:pStyle w:val="Piedepgina"/>
      <w:jc w:val="right"/>
    </w:pPr>
    <w:r>
      <w:fldChar w:fldCharType="begin"/>
    </w:r>
    <w:r w:rsidR="004A336A">
      <w:instrText>PAGE   \* MERGEFORMAT</w:instrText>
    </w:r>
    <w:r>
      <w:fldChar w:fldCharType="separate"/>
    </w:r>
    <w:r w:rsidR="00BB264C">
      <w:rPr>
        <w:noProof/>
      </w:rPr>
      <w:t>2</w:t>
    </w:r>
    <w:r>
      <w:fldChar w:fldCharType="end"/>
    </w:r>
  </w:p>
  <w:p xmlns:wp14="http://schemas.microsoft.com/office/word/2010/wordml" w:rsidR="004A336A" w:rsidRDefault="004A336A" w14:paraId="0562CB0E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440551" w:rsidP="004A336A" w:rsidRDefault="00440551" w14:paraId="0FB78278" wp14:textId="77777777">
      <w:r>
        <w:separator/>
      </w:r>
    </w:p>
  </w:footnote>
  <w:footnote w:type="continuationSeparator" w:id="0">
    <w:p xmlns:wp14="http://schemas.microsoft.com/office/word/2010/wordml" w:rsidR="00440551" w:rsidP="004A336A" w:rsidRDefault="00440551" w14:paraId="1FC3994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0E5"/>
    <w:multiLevelType w:val="hybridMultilevel"/>
    <w:tmpl w:val="A5264840"/>
    <w:lvl w:ilvl="0" w:tplc="2C0A000F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">
    <w:nsid w:val="009E4CA4"/>
    <w:multiLevelType w:val="hybridMultilevel"/>
    <w:tmpl w:val="7C8CA9B4"/>
    <w:lvl w:ilvl="0" w:tplc="2C0A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02A939FD"/>
    <w:multiLevelType w:val="hybridMultilevel"/>
    <w:tmpl w:val="8F60C378"/>
    <w:lvl w:ilvl="0" w:tplc="AB9C20B8">
      <w:numFmt w:val="bullet"/>
      <w:lvlText w:val="-"/>
      <w:lvlJc w:val="left"/>
      <w:pPr>
        <w:ind w:left="644" w:hanging="360"/>
      </w:pPr>
      <w:rPr>
        <w:rFonts w:hint="default" w:ascii="Calibri" w:hAnsi="Calibri" w:eastAsia="Times New Roman" w:cs="Calibri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>
    <w:nsid w:val="02B16513"/>
    <w:multiLevelType w:val="hybridMultilevel"/>
    <w:tmpl w:val="CAE66C62"/>
    <w:lvl w:ilvl="0" w:tplc="619C30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15E8A3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7AF0CE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91EA44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325C54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EB04B8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32126B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38A80F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4E0CA5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4">
    <w:nsid w:val="062C6906"/>
    <w:multiLevelType w:val="hybridMultilevel"/>
    <w:tmpl w:val="AA122520"/>
    <w:lvl w:ilvl="0" w:tplc="2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0967F28"/>
    <w:multiLevelType w:val="hybridMultilevel"/>
    <w:tmpl w:val="10641E04"/>
    <w:lvl w:ilvl="0" w:tplc="2C0A0001">
      <w:start w:val="1"/>
      <w:numFmt w:val="bullet"/>
      <w:lvlText w:val=""/>
      <w:lvlJc w:val="left"/>
      <w:pPr>
        <w:ind w:left="896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6">
    <w:nsid w:val="138178DF"/>
    <w:multiLevelType w:val="hybridMultilevel"/>
    <w:tmpl w:val="B24EDD4E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6026D70"/>
    <w:multiLevelType w:val="hybridMultilevel"/>
    <w:tmpl w:val="76006B28"/>
    <w:lvl w:ilvl="0" w:tplc="2C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173622E1"/>
    <w:multiLevelType w:val="hybridMultilevel"/>
    <w:tmpl w:val="A92C9FD8"/>
    <w:lvl w:ilvl="0" w:tplc="2C0A000D">
      <w:start w:val="1"/>
      <w:numFmt w:val="bullet"/>
      <w:lvlText w:val=""/>
      <w:lvlJc w:val="left"/>
      <w:pPr>
        <w:ind w:left="-3888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-3168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-2448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-1728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-1008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-288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32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</w:abstractNum>
  <w:abstractNum w:abstractNumId="9">
    <w:nsid w:val="1CD72464"/>
    <w:multiLevelType w:val="hybridMultilevel"/>
    <w:tmpl w:val="846EFE20"/>
    <w:lvl w:ilvl="0" w:tplc="2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E6E1FF0"/>
    <w:multiLevelType w:val="hybridMultilevel"/>
    <w:tmpl w:val="F5160DF8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0D828A5"/>
    <w:multiLevelType w:val="hybridMultilevel"/>
    <w:tmpl w:val="D9F415B4"/>
    <w:lvl w:ilvl="0" w:tplc="2C0A000B">
      <w:start w:val="1"/>
      <w:numFmt w:val="bullet"/>
      <w:lvlText w:val=""/>
      <w:lvlJc w:val="left"/>
      <w:pPr>
        <w:tabs>
          <w:tab w:val="num" w:pos="509"/>
        </w:tabs>
        <w:ind w:left="1059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779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499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219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939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59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379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099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819" w:hanging="360"/>
      </w:pPr>
      <w:rPr>
        <w:rFonts w:hint="default" w:ascii="Wingdings" w:hAnsi="Wingdings"/>
      </w:rPr>
    </w:lvl>
  </w:abstractNum>
  <w:abstractNum w:abstractNumId="12">
    <w:nsid w:val="27953C5A"/>
    <w:multiLevelType w:val="hybridMultilevel"/>
    <w:tmpl w:val="204ECD3E"/>
    <w:lvl w:ilvl="0" w:tplc="3C16800E">
      <w:numFmt w:val="bullet"/>
      <w:lvlText w:val="-"/>
      <w:lvlJc w:val="left"/>
      <w:pPr>
        <w:ind w:left="644" w:hanging="360"/>
      </w:pPr>
      <w:rPr>
        <w:rFonts w:hint="default" w:ascii="Calibri" w:hAnsi="Calibri" w:eastAsia="Times New Roman" w:cs="Calibri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nsid w:val="28376F10"/>
    <w:multiLevelType w:val="hybridMultilevel"/>
    <w:tmpl w:val="6B62EC20"/>
    <w:lvl w:ilvl="0" w:tplc="2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nsid w:val="33807A17"/>
    <w:multiLevelType w:val="hybridMultilevel"/>
    <w:tmpl w:val="8E0ABF6E"/>
    <w:lvl w:ilvl="0" w:tplc="2C0A000D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5">
    <w:nsid w:val="348B7B27"/>
    <w:multiLevelType w:val="hybridMultilevel"/>
    <w:tmpl w:val="B9048120"/>
    <w:lvl w:ilvl="0" w:tplc="2C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6">
    <w:nsid w:val="35AE1E84"/>
    <w:multiLevelType w:val="hybridMultilevel"/>
    <w:tmpl w:val="FF74C65E"/>
    <w:lvl w:ilvl="0" w:tplc="BDBC7DE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AF34569"/>
    <w:multiLevelType w:val="hybridMultilevel"/>
    <w:tmpl w:val="1B000E22"/>
    <w:lvl w:ilvl="0" w:tplc="2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E2F41C5"/>
    <w:multiLevelType w:val="hybridMultilevel"/>
    <w:tmpl w:val="D28A9A4E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3847204"/>
    <w:multiLevelType w:val="hybridMultilevel"/>
    <w:tmpl w:val="832A50F4"/>
    <w:lvl w:ilvl="0" w:tplc="2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53F49D1"/>
    <w:multiLevelType w:val="hybridMultilevel"/>
    <w:tmpl w:val="2A2E7594"/>
    <w:lvl w:ilvl="0" w:tplc="2C0A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nsid w:val="470A1932"/>
    <w:multiLevelType w:val="hybridMultilevel"/>
    <w:tmpl w:val="92F2CBD6"/>
    <w:lvl w:ilvl="0" w:tplc="2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C9C4FAD"/>
    <w:multiLevelType w:val="hybridMultilevel"/>
    <w:tmpl w:val="C31209DE"/>
    <w:lvl w:ilvl="0" w:tplc="2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05B7D8C"/>
    <w:multiLevelType w:val="hybridMultilevel"/>
    <w:tmpl w:val="79927CAC"/>
    <w:lvl w:ilvl="0" w:tplc="2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2223A98"/>
    <w:multiLevelType w:val="multilevel"/>
    <w:tmpl w:val="5266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56030ABF"/>
    <w:multiLevelType w:val="hybridMultilevel"/>
    <w:tmpl w:val="FED02EE2"/>
    <w:lvl w:ilvl="0" w:tplc="2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6A40FB4"/>
    <w:multiLevelType w:val="hybridMultilevel"/>
    <w:tmpl w:val="1FC04A16"/>
    <w:lvl w:ilvl="0" w:tplc="2C0A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7">
    <w:nsid w:val="59317179"/>
    <w:multiLevelType w:val="hybridMultilevel"/>
    <w:tmpl w:val="E17E2332"/>
    <w:lvl w:ilvl="0" w:tplc="C588AF76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99F7296"/>
    <w:multiLevelType w:val="hybridMultilevel"/>
    <w:tmpl w:val="6884F1F4"/>
    <w:lvl w:ilvl="0" w:tplc="CCECF682">
      <w:start w:val="1"/>
      <w:numFmt w:val="bullet"/>
      <w:lvlText w:val=""/>
      <w:lvlJc w:val="left"/>
      <w:pPr>
        <w:tabs>
          <w:tab w:val="num" w:pos="509"/>
        </w:tabs>
        <w:ind w:left="1059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779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499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219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939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59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379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099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819" w:hanging="360"/>
      </w:pPr>
      <w:rPr>
        <w:rFonts w:hint="default" w:ascii="Wingdings" w:hAnsi="Wingdings"/>
      </w:rPr>
    </w:lvl>
  </w:abstractNum>
  <w:abstractNum w:abstractNumId="29">
    <w:nsid w:val="6231463E"/>
    <w:multiLevelType w:val="hybridMultilevel"/>
    <w:tmpl w:val="24D0CA92"/>
    <w:lvl w:ilvl="0" w:tplc="0409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0">
    <w:nsid w:val="6DD70D60"/>
    <w:multiLevelType w:val="hybridMultilevel"/>
    <w:tmpl w:val="2ED27EB4"/>
    <w:lvl w:ilvl="0" w:tplc="22E4DA6E">
      <w:start w:val="4"/>
      <w:numFmt w:val="upperLetter"/>
      <w:lvlText w:val="%1-"/>
      <w:lvlJc w:val="left"/>
      <w:pPr>
        <w:ind w:left="17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EC00E46"/>
    <w:multiLevelType w:val="hybridMultilevel"/>
    <w:tmpl w:val="8C46D796"/>
    <w:lvl w:ilvl="0" w:tplc="2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2074E14"/>
    <w:multiLevelType w:val="hybridMultilevel"/>
    <w:tmpl w:val="48C2A6FC"/>
    <w:lvl w:ilvl="0" w:tplc="2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3043AA8"/>
    <w:multiLevelType w:val="hybridMultilevel"/>
    <w:tmpl w:val="CED8D422"/>
    <w:lvl w:ilvl="0" w:tplc="2C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4">
    <w:nsid w:val="74BA4609"/>
    <w:multiLevelType w:val="hybridMultilevel"/>
    <w:tmpl w:val="A8BCACC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5">
    <w:nsid w:val="75E40F68"/>
    <w:multiLevelType w:val="hybridMultilevel"/>
    <w:tmpl w:val="776618D8"/>
    <w:lvl w:ilvl="0" w:tplc="2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7"/>
  </w:num>
  <w:num w:numId="5">
    <w:abstractNumId w:val="33"/>
  </w:num>
  <w:num w:numId="6">
    <w:abstractNumId w:val="19"/>
  </w:num>
  <w:num w:numId="7">
    <w:abstractNumId w:val="30"/>
  </w:num>
  <w:num w:numId="8">
    <w:abstractNumId w:val="14"/>
  </w:num>
  <w:num w:numId="9">
    <w:abstractNumId w:val="29"/>
  </w:num>
  <w:num w:numId="10">
    <w:abstractNumId w:val="28"/>
  </w:num>
  <w:num w:numId="11">
    <w:abstractNumId w:val="5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4"/>
  </w:num>
  <w:num w:numId="17">
    <w:abstractNumId w:val="21"/>
  </w:num>
  <w:num w:numId="18">
    <w:abstractNumId w:val="15"/>
  </w:num>
  <w:num w:numId="19">
    <w:abstractNumId w:val="20"/>
  </w:num>
  <w:num w:numId="20">
    <w:abstractNumId w:val="8"/>
  </w:num>
  <w:num w:numId="21">
    <w:abstractNumId w:val="25"/>
  </w:num>
  <w:num w:numId="22">
    <w:abstractNumId w:val="23"/>
  </w:num>
  <w:num w:numId="23">
    <w:abstractNumId w:val="31"/>
  </w:num>
  <w:num w:numId="24">
    <w:abstractNumId w:val="32"/>
  </w:num>
  <w:num w:numId="25">
    <w:abstractNumId w:val="7"/>
  </w:num>
  <w:num w:numId="26">
    <w:abstractNumId w:val="24"/>
  </w:num>
  <w:num w:numId="27">
    <w:abstractNumId w:val="3"/>
  </w:num>
  <w:num w:numId="28">
    <w:abstractNumId w:val="26"/>
  </w:num>
  <w:num w:numId="29">
    <w:abstractNumId w:val="2"/>
  </w:num>
  <w:num w:numId="30">
    <w:abstractNumId w:val="12"/>
  </w:num>
  <w:num w:numId="31">
    <w:abstractNumId w:val="17"/>
  </w:num>
  <w:num w:numId="32">
    <w:abstractNumId w:val="35"/>
  </w:num>
  <w:num w:numId="33">
    <w:abstractNumId w:val="16"/>
  </w:num>
  <w:num w:numId="34">
    <w:abstractNumId w:val="6"/>
  </w:num>
  <w:num w:numId="35">
    <w:abstractNumId w:val="18"/>
  </w:num>
  <w:num w:numId="3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B1"/>
    <w:rsid w:val="000011EA"/>
    <w:rsid w:val="0000155E"/>
    <w:rsid w:val="000055ED"/>
    <w:rsid w:val="000100B6"/>
    <w:rsid w:val="0001518B"/>
    <w:rsid w:val="00016F96"/>
    <w:rsid w:val="00017B21"/>
    <w:rsid w:val="0002120C"/>
    <w:rsid w:val="00024738"/>
    <w:rsid w:val="000277B2"/>
    <w:rsid w:val="00033C36"/>
    <w:rsid w:val="00035290"/>
    <w:rsid w:val="00036910"/>
    <w:rsid w:val="00045BF8"/>
    <w:rsid w:val="00046F7A"/>
    <w:rsid w:val="00060C0C"/>
    <w:rsid w:val="00061533"/>
    <w:rsid w:val="0006605A"/>
    <w:rsid w:val="000B0524"/>
    <w:rsid w:val="000B7FA2"/>
    <w:rsid w:val="000C3A21"/>
    <w:rsid w:val="000C4F68"/>
    <w:rsid w:val="000D47F1"/>
    <w:rsid w:val="00106968"/>
    <w:rsid w:val="001104B2"/>
    <w:rsid w:val="0011169C"/>
    <w:rsid w:val="00114F47"/>
    <w:rsid w:val="00124316"/>
    <w:rsid w:val="00127365"/>
    <w:rsid w:val="00130307"/>
    <w:rsid w:val="001320C4"/>
    <w:rsid w:val="001337F1"/>
    <w:rsid w:val="0013538D"/>
    <w:rsid w:val="00137B04"/>
    <w:rsid w:val="00143A09"/>
    <w:rsid w:val="00151B9D"/>
    <w:rsid w:val="00152927"/>
    <w:rsid w:val="001561B6"/>
    <w:rsid w:val="00162D8C"/>
    <w:rsid w:val="0017127D"/>
    <w:rsid w:val="0017294C"/>
    <w:rsid w:val="00173910"/>
    <w:rsid w:val="0019270E"/>
    <w:rsid w:val="00192A3D"/>
    <w:rsid w:val="001A54DF"/>
    <w:rsid w:val="001B3A9A"/>
    <w:rsid w:val="001B44C8"/>
    <w:rsid w:val="001B6F1D"/>
    <w:rsid w:val="001C1132"/>
    <w:rsid w:val="001C19F9"/>
    <w:rsid w:val="001C33F4"/>
    <w:rsid w:val="001D0130"/>
    <w:rsid w:val="001D3F3F"/>
    <w:rsid w:val="001F1C83"/>
    <w:rsid w:val="001F4F5C"/>
    <w:rsid w:val="00200DB5"/>
    <w:rsid w:val="00204A4E"/>
    <w:rsid w:val="00210C5C"/>
    <w:rsid w:val="0021477B"/>
    <w:rsid w:val="00216F2D"/>
    <w:rsid w:val="002215EF"/>
    <w:rsid w:val="00221F1E"/>
    <w:rsid w:val="00223D69"/>
    <w:rsid w:val="0023606B"/>
    <w:rsid w:val="002379A0"/>
    <w:rsid w:val="00245838"/>
    <w:rsid w:val="002471CF"/>
    <w:rsid w:val="00250C6C"/>
    <w:rsid w:val="00250D21"/>
    <w:rsid w:val="00252625"/>
    <w:rsid w:val="002548C8"/>
    <w:rsid w:val="00262B35"/>
    <w:rsid w:val="00267474"/>
    <w:rsid w:val="0027135B"/>
    <w:rsid w:val="00273B6E"/>
    <w:rsid w:val="00274A96"/>
    <w:rsid w:val="00281CB3"/>
    <w:rsid w:val="002A44CF"/>
    <w:rsid w:val="002B3AFE"/>
    <w:rsid w:val="002B5674"/>
    <w:rsid w:val="002C4197"/>
    <w:rsid w:val="002C6321"/>
    <w:rsid w:val="002D1605"/>
    <w:rsid w:val="002D184D"/>
    <w:rsid w:val="002D30FF"/>
    <w:rsid w:val="002E0E8E"/>
    <w:rsid w:val="002E2493"/>
    <w:rsid w:val="002E3CB3"/>
    <w:rsid w:val="002E52EA"/>
    <w:rsid w:val="002F2E81"/>
    <w:rsid w:val="002F4B13"/>
    <w:rsid w:val="002F6BB3"/>
    <w:rsid w:val="00310614"/>
    <w:rsid w:val="00314CED"/>
    <w:rsid w:val="00316BD5"/>
    <w:rsid w:val="00332272"/>
    <w:rsid w:val="00335C67"/>
    <w:rsid w:val="003362B1"/>
    <w:rsid w:val="00340CE7"/>
    <w:rsid w:val="0034463D"/>
    <w:rsid w:val="003447DF"/>
    <w:rsid w:val="00346DA0"/>
    <w:rsid w:val="00354A67"/>
    <w:rsid w:val="003557DE"/>
    <w:rsid w:val="00376BAA"/>
    <w:rsid w:val="00382C51"/>
    <w:rsid w:val="00387649"/>
    <w:rsid w:val="003A0A0F"/>
    <w:rsid w:val="003A2580"/>
    <w:rsid w:val="003A273E"/>
    <w:rsid w:val="003A4994"/>
    <w:rsid w:val="003A676C"/>
    <w:rsid w:val="003A6DAF"/>
    <w:rsid w:val="003B4365"/>
    <w:rsid w:val="003B51A0"/>
    <w:rsid w:val="003B59A4"/>
    <w:rsid w:val="003C4B72"/>
    <w:rsid w:val="003D1CFB"/>
    <w:rsid w:val="003D4562"/>
    <w:rsid w:val="003D5EB8"/>
    <w:rsid w:val="003E01D7"/>
    <w:rsid w:val="003E6649"/>
    <w:rsid w:val="003E75AF"/>
    <w:rsid w:val="003E7A22"/>
    <w:rsid w:val="003F34F0"/>
    <w:rsid w:val="003F7281"/>
    <w:rsid w:val="003F7F34"/>
    <w:rsid w:val="0040074A"/>
    <w:rsid w:val="004008C7"/>
    <w:rsid w:val="00402099"/>
    <w:rsid w:val="00402333"/>
    <w:rsid w:val="00403799"/>
    <w:rsid w:val="00405060"/>
    <w:rsid w:val="00416953"/>
    <w:rsid w:val="00416BAD"/>
    <w:rsid w:val="00416FB2"/>
    <w:rsid w:val="00420D43"/>
    <w:rsid w:val="00433D19"/>
    <w:rsid w:val="00435EEF"/>
    <w:rsid w:val="00440551"/>
    <w:rsid w:val="00441537"/>
    <w:rsid w:val="00455C82"/>
    <w:rsid w:val="0046345F"/>
    <w:rsid w:val="004842FC"/>
    <w:rsid w:val="00486AD1"/>
    <w:rsid w:val="004A336A"/>
    <w:rsid w:val="004A5DE9"/>
    <w:rsid w:val="004B134C"/>
    <w:rsid w:val="004C49B7"/>
    <w:rsid w:val="004D2C2D"/>
    <w:rsid w:val="004D7A13"/>
    <w:rsid w:val="0050202A"/>
    <w:rsid w:val="00510E83"/>
    <w:rsid w:val="00511F5A"/>
    <w:rsid w:val="005126FE"/>
    <w:rsid w:val="005158E2"/>
    <w:rsid w:val="005161DB"/>
    <w:rsid w:val="005229F2"/>
    <w:rsid w:val="005408AD"/>
    <w:rsid w:val="00546DF7"/>
    <w:rsid w:val="005534A5"/>
    <w:rsid w:val="0055507B"/>
    <w:rsid w:val="00562937"/>
    <w:rsid w:val="0056388F"/>
    <w:rsid w:val="0056668F"/>
    <w:rsid w:val="00571C48"/>
    <w:rsid w:val="005836FB"/>
    <w:rsid w:val="00583907"/>
    <w:rsid w:val="00585E65"/>
    <w:rsid w:val="00587515"/>
    <w:rsid w:val="005875C3"/>
    <w:rsid w:val="005A6433"/>
    <w:rsid w:val="005C721D"/>
    <w:rsid w:val="005D1341"/>
    <w:rsid w:val="005D6CE7"/>
    <w:rsid w:val="005F74B5"/>
    <w:rsid w:val="005F791A"/>
    <w:rsid w:val="0060764D"/>
    <w:rsid w:val="00607802"/>
    <w:rsid w:val="006330AB"/>
    <w:rsid w:val="00651BE5"/>
    <w:rsid w:val="00653116"/>
    <w:rsid w:val="00667349"/>
    <w:rsid w:val="00682A61"/>
    <w:rsid w:val="006841B0"/>
    <w:rsid w:val="00684496"/>
    <w:rsid w:val="00687135"/>
    <w:rsid w:val="006909CC"/>
    <w:rsid w:val="006A2560"/>
    <w:rsid w:val="006A2ACD"/>
    <w:rsid w:val="006A3269"/>
    <w:rsid w:val="006A3513"/>
    <w:rsid w:val="006A4D83"/>
    <w:rsid w:val="006B1E6D"/>
    <w:rsid w:val="006C0DE1"/>
    <w:rsid w:val="006C4B25"/>
    <w:rsid w:val="006D6156"/>
    <w:rsid w:val="006E1BF4"/>
    <w:rsid w:val="006E268A"/>
    <w:rsid w:val="006E6EFA"/>
    <w:rsid w:val="006F6BC4"/>
    <w:rsid w:val="00702A2A"/>
    <w:rsid w:val="00704CCF"/>
    <w:rsid w:val="007057FD"/>
    <w:rsid w:val="00705B6C"/>
    <w:rsid w:val="00706691"/>
    <w:rsid w:val="00714176"/>
    <w:rsid w:val="00716E64"/>
    <w:rsid w:val="00726905"/>
    <w:rsid w:val="007272E8"/>
    <w:rsid w:val="007419C6"/>
    <w:rsid w:val="00745540"/>
    <w:rsid w:val="00747A68"/>
    <w:rsid w:val="00754AB6"/>
    <w:rsid w:val="007553F7"/>
    <w:rsid w:val="00756C8F"/>
    <w:rsid w:val="00756E7D"/>
    <w:rsid w:val="00763AA3"/>
    <w:rsid w:val="00766E1D"/>
    <w:rsid w:val="00775AF2"/>
    <w:rsid w:val="0078586E"/>
    <w:rsid w:val="0078653D"/>
    <w:rsid w:val="007C1502"/>
    <w:rsid w:val="007C4568"/>
    <w:rsid w:val="007D03DA"/>
    <w:rsid w:val="007D672B"/>
    <w:rsid w:val="007D717F"/>
    <w:rsid w:val="007D7378"/>
    <w:rsid w:val="007F101D"/>
    <w:rsid w:val="007F5774"/>
    <w:rsid w:val="007F6AE7"/>
    <w:rsid w:val="007F7A64"/>
    <w:rsid w:val="008160D0"/>
    <w:rsid w:val="00821DB1"/>
    <w:rsid w:val="00824605"/>
    <w:rsid w:val="008349FD"/>
    <w:rsid w:val="00835D3F"/>
    <w:rsid w:val="008374C7"/>
    <w:rsid w:val="00842EA5"/>
    <w:rsid w:val="00847F38"/>
    <w:rsid w:val="0085335C"/>
    <w:rsid w:val="008636A0"/>
    <w:rsid w:val="008740DB"/>
    <w:rsid w:val="00890A3D"/>
    <w:rsid w:val="008927CC"/>
    <w:rsid w:val="00896E9F"/>
    <w:rsid w:val="008A21F6"/>
    <w:rsid w:val="008A57E1"/>
    <w:rsid w:val="008B1BEC"/>
    <w:rsid w:val="008B37D7"/>
    <w:rsid w:val="008B6C94"/>
    <w:rsid w:val="008B727C"/>
    <w:rsid w:val="008C0A82"/>
    <w:rsid w:val="008D348B"/>
    <w:rsid w:val="008E0BDE"/>
    <w:rsid w:val="008E6CC8"/>
    <w:rsid w:val="008F1B2F"/>
    <w:rsid w:val="008F4703"/>
    <w:rsid w:val="00900637"/>
    <w:rsid w:val="00902229"/>
    <w:rsid w:val="00903DC6"/>
    <w:rsid w:val="00921768"/>
    <w:rsid w:val="00925BDE"/>
    <w:rsid w:val="00927194"/>
    <w:rsid w:val="0093084C"/>
    <w:rsid w:val="0093528F"/>
    <w:rsid w:val="00943CBC"/>
    <w:rsid w:val="00947026"/>
    <w:rsid w:val="0094775D"/>
    <w:rsid w:val="00950CB3"/>
    <w:rsid w:val="00963C10"/>
    <w:rsid w:val="00966AB4"/>
    <w:rsid w:val="00971D37"/>
    <w:rsid w:val="00972EFC"/>
    <w:rsid w:val="00973BC2"/>
    <w:rsid w:val="00982D1C"/>
    <w:rsid w:val="0099011E"/>
    <w:rsid w:val="00996B67"/>
    <w:rsid w:val="009A33CD"/>
    <w:rsid w:val="009B3A90"/>
    <w:rsid w:val="009C7836"/>
    <w:rsid w:val="009E17DD"/>
    <w:rsid w:val="009E2CB1"/>
    <w:rsid w:val="009F7916"/>
    <w:rsid w:val="00A10AF0"/>
    <w:rsid w:val="00A204EA"/>
    <w:rsid w:val="00A23C09"/>
    <w:rsid w:val="00A26E71"/>
    <w:rsid w:val="00A32F63"/>
    <w:rsid w:val="00A342B2"/>
    <w:rsid w:val="00A3476F"/>
    <w:rsid w:val="00A37EB4"/>
    <w:rsid w:val="00A457A3"/>
    <w:rsid w:val="00A46B89"/>
    <w:rsid w:val="00A475E4"/>
    <w:rsid w:val="00A47F8A"/>
    <w:rsid w:val="00A562B6"/>
    <w:rsid w:val="00A61CB6"/>
    <w:rsid w:val="00A62B2F"/>
    <w:rsid w:val="00A63630"/>
    <w:rsid w:val="00A665A5"/>
    <w:rsid w:val="00A6664A"/>
    <w:rsid w:val="00A66D46"/>
    <w:rsid w:val="00A67146"/>
    <w:rsid w:val="00A91197"/>
    <w:rsid w:val="00A9231E"/>
    <w:rsid w:val="00A935F4"/>
    <w:rsid w:val="00A96C91"/>
    <w:rsid w:val="00AA17D9"/>
    <w:rsid w:val="00AB30DF"/>
    <w:rsid w:val="00AB3625"/>
    <w:rsid w:val="00AC1627"/>
    <w:rsid w:val="00AC5E62"/>
    <w:rsid w:val="00AD0932"/>
    <w:rsid w:val="00AE2562"/>
    <w:rsid w:val="00AE4421"/>
    <w:rsid w:val="00AE559B"/>
    <w:rsid w:val="00B04853"/>
    <w:rsid w:val="00B04E08"/>
    <w:rsid w:val="00B076EC"/>
    <w:rsid w:val="00B13436"/>
    <w:rsid w:val="00B15953"/>
    <w:rsid w:val="00B1664C"/>
    <w:rsid w:val="00B27503"/>
    <w:rsid w:val="00B3324C"/>
    <w:rsid w:val="00B335C0"/>
    <w:rsid w:val="00B4230D"/>
    <w:rsid w:val="00B46F4D"/>
    <w:rsid w:val="00B54F8B"/>
    <w:rsid w:val="00B716A0"/>
    <w:rsid w:val="00B743BE"/>
    <w:rsid w:val="00B74E34"/>
    <w:rsid w:val="00B7515B"/>
    <w:rsid w:val="00B77511"/>
    <w:rsid w:val="00B912E8"/>
    <w:rsid w:val="00B91623"/>
    <w:rsid w:val="00B949C7"/>
    <w:rsid w:val="00B9755D"/>
    <w:rsid w:val="00BA1B18"/>
    <w:rsid w:val="00BA205B"/>
    <w:rsid w:val="00BA40CB"/>
    <w:rsid w:val="00BB0521"/>
    <w:rsid w:val="00BB264C"/>
    <w:rsid w:val="00BB7F4B"/>
    <w:rsid w:val="00BC3CFE"/>
    <w:rsid w:val="00BD0054"/>
    <w:rsid w:val="00BD00D2"/>
    <w:rsid w:val="00BE73EB"/>
    <w:rsid w:val="00BF0967"/>
    <w:rsid w:val="00BF4AF2"/>
    <w:rsid w:val="00BF727F"/>
    <w:rsid w:val="00C015A4"/>
    <w:rsid w:val="00C02E20"/>
    <w:rsid w:val="00C324E2"/>
    <w:rsid w:val="00C33642"/>
    <w:rsid w:val="00C36716"/>
    <w:rsid w:val="00C37398"/>
    <w:rsid w:val="00C44910"/>
    <w:rsid w:val="00C568A1"/>
    <w:rsid w:val="00C635CA"/>
    <w:rsid w:val="00C636B3"/>
    <w:rsid w:val="00C724C3"/>
    <w:rsid w:val="00C74033"/>
    <w:rsid w:val="00C75811"/>
    <w:rsid w:val="00C759CB"/>
    <w:rsid w:val="00C77FA2"/>
    <w:rsid w:val="00C80754"/>
    <w:rsid w:val="00C8338A"/>
    <w:rsid w:val="00CA58B7"/>
    <w:rsid w:val="00CB6E0C"/>
    <w:rsid w:val="00CB7D13"/>
    <w:rsid w:val="00CC09E6"/>
    <w:rsid w:val="00CC4743"/>
    <w:rsid w:val="00CD461E"/>
    <w:rsid w:val="00CD5312"/>
    <w:rsid w:val="00CD5815"/>
    <w:rsid w:val="00CD60A8"/>
    <w:rsid w:val="00CF5E7A"/>
    <w:rsid w:val="00CF6AE1"/>
    <w:rsid w:val="00D063AC"/>
    <w:rsid w:val="00D118FE"/>
    <w:rsid w:val="00D2093C"/>
    <w:rsid w:val="00D25FD4"/>
    <w:rsid w:val="00D32E46"/>
    <w:rsid w:val="00D36BAF"/>
    <w:rsid w:val="00D37110"/>
    <w:rsid w:val="00D43344"/>
    <w:rsid w:val="00D45EA7"/>
    <w:rsid w:val="00D529E7"/>
    <w:rsid w:val="00D5697B"/>
    <w:rsid w:val="00D57528"/>
    <w:rsid w:val="00D82AEA"/>
    <w:rsid w:val="00D83D57"/>
    <w:rsid w:val="00D919F6"/>
    <w:rsid w:val="00D92708"/>
    <w:rsid w:val="00D93DAA"/>
    <w:rsid w:val="00D97724"/>
    <w:rsid w:val="00DA20E3"/>
    <w:rsid w:val="00DA46D4"/>
    <w:rsid w:val="00DB11F6"/>
    <w:rsid w:val="00DB3505"/>
    <w:rsid w:val="00DB3CA3"/>
    <w:rsid w:val="00DB4AB6"/>
    <w:rsid w:val="00DC0D8C"/>
    <w:rsid w:val="00DC3C0A"/>
    <w:rsid w:val="00DC655D"/>
    <w:rsid w:val="00DD0692"/>
    <w:rsid w:val="00DD4986"/>
    <w:rsid w:val="00DE44D1"/>
    <w:rsid w:val="00DE5C0B"/>
    <w:rsid w:val="00DE67AC"/>
    <w:rsid w:val="00DF030B"/>
    <w:rsid w:val="00DF3AA1"/>
    <w:rsid w:val="00DF556C"/>
    <w:rsid w:val="00DF7DDD"/>
    <w:rsid w:val="00E0082B"/>
    <w:rsid w:val="00E01A29"/>
    <w:rsid w:val="00E11629"/>
    <w:rsid w:val="00E14A44"/>
    <w:rsid w:val="00E15AE5"/>
    <w:rsid w:val="00E35D43"/>
    <w:rsid w:val="00E4136B"/>
    <w:rsid w:val="00E41C9B"/>
    <w:rsid w:val="00E47599"/>
    <w:rsid w:val="00E50A55"/>
    <w:rsid w:val="00E53B7D"/>
    <w:rsid w:val="00E62C9C"/>
    <w:rsid w:val="00E64C54"/>
    <w:rsid w:val="00E6622C"/>
    <w:rsid w:val="00E73706"/>
    <w:rsid w:val="00E80C70"/>
    <w:rsid w:val="00E80C7B"/>
    <w:rsid w:val="00E929D1"/>
    <w:rsid w:val="00E97033"/>
    <w:rsid w:val="00EA1F4A"/>
    <w:rsid w:val="00EA355A"/>
    <w:rsid w:val="00EB5BE7"/>
    <w:rsid w:val="00EC417A"/>
    <w:rsid w:val="00EC62AA"/>
    <w:rsid w:val="00EC73C8"/>
    <w:rsid w:val="00ED3FA2"/>
    <w:rsid w:val="00ED5E4E"/>
    <w:rsid w:val="00EE347D"/>
    <w:rsid w:val="00EF27A1"/>
    <w:rsid w:val="00F07335"/>
    <w:rsid w:val="00F07FCC"/>
    <w:rsid w:val="00F13A40"/>
    <w:rsid w:val="00F26C35"/>
    <w:rsid w:val="00F27082"/>
    <w:rsid w:val="00F31C94"/>
    <w:rsid w:val="00F348A8"/>
    <w:rsid w:val="00F35B22"/>
    <w:rsid w:val="00F44D3A"/>
    <w:rsid w:val="00F544C0"/>
    <w:rsid w:val="00F61FD3"/>
    <w:rsid w:val="00F67B07"/>
    <w:rsid w:val="00F7292C"/>
    <w:rsid w:val="00F759D1"/>
    <w:rsid w:val="00F842E3"/>
    <w:rsid w:val="00F91034"/>
    <w:rsid w:val="00F963D8"/>
    <w:rsid w:val="00F96DFC"/>
    <w:rsid w:val="00FB1E5A"/>
    <w:rsid w:val="00FC2625"/>
    <w:rsid w:val="00FC36E8"/>
    <w:rsid w:val="00FC5657"/>
    <w:rsid w:val="00FC7914"/>
    <w:rsid w:val="00FE64CA"/>
    <w:rsid w:val="00FF3CF1"/>
    <w:rsid w:val="00FF5703"/>
    <w:rsid w:val="01084E78"/>
    <w:rsid w:val="03295A37"/>
    <w:rsid w:val="03A141BA"/>
    <w:rsid w:val="06E7D4D7"/>
    <w:rsid w:val="07F33B8E"/>
    <w:rsid w:val="0D5FE398"/>
    <w:rsid w:val="0E0D3C8D"/>
    <w:rsid w:val="131A1F84"/>
    <w:rsid w:val="169A9B40"/>
    <w:rsid w:val="18A75835"/>
    <w:rsid w:val="1CB29C27"/>
    <w:rsid w:val="1CC18B1C"/>
    <w:rsid w:val="1F7BCF42"/>
    <w:rsid w:val="21BEEFDA"/>
    <w:rsid w:val="23FA8541"/>
    <w:rsid w:val="24DBF851"/>
    <w:rsid w:val="257400E0"/>
    <w:rsid w:val="286B23F3"/>
    <w:rsid w:val="2E3D2FA9"/>
    <w:rsid w:val="2E78FB0B"/>
    <w:rsid w:val="33BC54DF"/>
    <w:rsid w:val="3B492930"/>
    <w:rsid w:val="40066280"/>
    <w:rsid w:val="4462E949"/>
    <w:rsid w:val="457F2E1B"/>
    <w:rsid w:val="45A2EFE2"/>
    <w:rsid w:val="464C9E55"/>
    <w:rsid w:val="46C80772"/>
    <w:rsid w:val="48922EDF"/>
    <w:rsid w:val="4927AF1F"/>
    <w:rsid w:val="49C3D4C5"/>
    <w:rsid w:val="4A0B3747"/>
    <w:rsid w:val="4C1AC13D"/>
    <w:rsid w:val="4D760145"/>
    <w:rsid w:val="5051C77F"/>
    <w:rsid w:val="50CA8BE3"/>
    <w:rsid w:val="5B664D42"/>
    <w:rsid w:val="5C9F8BFE"/>
    <w:rsid w:val="5D67606D"/>
    <w:rsid w:val="602D0426"/>
    <w:rsid w:val="606A7F19"/>
    <w:rsid w:val="63039ADF"/>
    <w:rsid w:val="63301406"/>
    <w:rsid w:val="65801046"/>
    <w:rsid w:val="65FDAB4D"/>
    <w:rsid w:val="6B62A7F2"/>
    <w:rsid w:val="6DED893C"/>
    <w:rsid w:val="6E210EB5"/>
    <w:rsid w:val="6E2264EB"/>
    <w:rsid w:val="6EF19FDE"/>
    <w:rsid w:val="7042A7CE"/>
    <w:rsid w:val="706CEB17"/>
    <w:rsid w:val="7306CA27"/>
    <w:rsid w:val="74F6B997"/>
    <w:rsid w:val="770E67B6"/>
    <w:rsid w:val="77B19BB6"/>
    <w:rsid w:val="78F2565A"/>
    <w:rsid w:val="7A5CBBA5"/>
    <w:rsid w:val="7AA22F9C"/>
    <w:rsid w:val="7CF8547A"/>
    <w:rsid w:val="7D7978C7"/>
    <w:rsid w:val="7D92939D"/>
    <w:rsid w:val="7EA6F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7981E"/>
  <w15:docId w15:val="{248BCE57-7175-964E-A029-DCC055E6F5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4853"/>
    <w:rPr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fasis">
    <w:name w:val="Emphasis"/>
    <w:uiPriority w:val="20"/>
    <w:qFormat/>
    <w:rsid w:val="004D7A13"/>
    <w:rPr>
      <w:i/>
      <w:iCs/>
    </w:rPr>
  </w:style>
  <w:style w:type="paragraph" w:styleId="Prrafodelista">
    <w:name w:val="List Paragraph"/>
    <w:basedOn w:val="Normal"/>
    <w:uiPriority w:val="34"/>
    <w:qFormat/>
    <w:rsid w:val="00B4230D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val="es-AR" w:eastAsia="en-US"/>
    </w:rPr>
  </w:style>
  <w:style w:type="paragraph" w:styleId="Encabezado">
    <w:name w:val="header"/>
    <w:basedOn w:val="Normal"/>
    <w:link w:val="EncabezadoCar"/>
    <w:rsid w:val="004A336A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rsid w:val="004A336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A336A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4A336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80C7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rsid w:val="00E80C7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1477B"/>
    <w:rPr>
      <w:color w:val="0000FF"/>
      <w:u w:val="single"/>
    </w:rPr>
  </w:style>
  <w:style w:type="table" w:styleId="Tablaconcuadrcula">
    <w:name w:val="Table Grid"/>
    <w:basedOn w:val="Tablanormal"/>
    <w:rsid w:val="00A6664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www.youtube.com/watch?v=vMAUTOgWn9w" TargetMode="External" Id="Rcd0181e481f542f1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F65D-2B4B-4A40-8483-64789B9C56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legio Santo Doming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cretaría Colegio Santo Domingo</dc:creator>
  <lastModifiedBy>ALEJANDRO VALDEZ</lastModifiedBy>
  <revision>383</revision>
  <lastPrinted>2022-04-19T17:01:00.0000000Z</lastPrinted>
  <dcterms:created xsi:type="dcterms:W3CDTF">2021-04-26T11:41:00.0000000Z</dcterms:created>
  <dcterms:modified xsi:type="dcterms:W3CDTF">2025-09-03T02:13:21.7096053Z</dcterms:modified>
</coreProperties>
</file>